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102" w:rsidRDefault="00B56102" w:rsidP="00B56102">
      <w:pPr>
        <w:spacing w:after="0" w:line="360" w:lineRule="auto"/>
        <w:contextualSpacing/>
        <w:jc w:val="right"/>
        <w:rPr>
          <w:b/>
          <w:sz w:val="24"/>
          <w:szCs w:val="24"/>
          <w:lang w:val="en-US"/>
        </w:rPr>
      </w:pPr>
      <w:bookmarkStart w:id="0" w:name="_GoBack"/>
      <w:proofErr w:type="spellStart"/>
      <w:r>
        <w:rPr>
          <w:b/>
          <w:sz w:val="24"/>
          <w:szCs w:val="24"/>
          <w:lang w:val="en-US"/>
        </w:rPr>
        <w:t>Տիգրան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Սամվելի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Ղազարյան</w:t>
      </w:r>
      <w:proofErr w:type="spellEnd"/>
    </w:p>
    <w:p w:rsidR="00B56102" w:rsidRDefault="00B56102" w:rsidP="00B56102">
      <w:pPr>
        <w:tabs>
          <w:tab w:val="left" w:pos="-360"/>
          <w:tab w:val="left" w:pos="0"/>
          <w:tab w:val="left" w:pos="630"/>
        </w:tabs>
        <w:spacing w:after="0" w:line="360" w:lineRule="auto"/>
        <w:contextualSpacing/>
        <w:jc w:val="right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hy-AM"/>
        </w:rPr>
        <w:t>ԵՊՀ իրավագիտության ֆակուլտետի</w:t>
      </w:r>
      <w:r>
        <w:rPr>
          <w:i/>
          <w:sz w:val="24"/>
          <w:szCs w:val="24"/>
          <w:lang w:val="en-US"/>
        </w:rPr>
        <w:t xml:space="preserve"> </w:t>
      </w:r>
    </w:p>
    <w:p w:rsidR="00B56102" w:rsidRDefault="00B56102" w:rsidP="00B56102">
      <w:pPr>
        <w:tabs>
          <w:tab w:val="left" w:pos="-360"/>
          <w:tab w:val="left" w:pos="0"/>
          <w:tab w:val="left" w:pos="630"/>
        </w:tabs>
        <w:spacing w:after="0" w:line="360" w:lineRule="auto"/>
        <w:contextualSpacing/>
        <w:jc w:val="right"/>
        <w:rPr>
          <w:i/>
          <w:sz w:val="24"/>
          <w:szCs w:val="24"/>
          <w:lang w:val="en-US"/>
        </w:rPr>
      </w:pPr>
      <w:proofErr w:type="spellStart"/>
      <w:r>
        <w:rPr>
          <w:i/>
          <w:sz w:val="24"/>
          <w:szCs w:val="24"/>
          <w:lang w:val="en-US"/>
        </w:rPr>
        <w:t>Քրեական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դատավարության</w:t>
      </w:r>
      <w:proofErr w:type="spellEnd"/>
      <w:r>
        <w:rPr>
          <w:i/>
          <w:sz w:val="24"/>
          <w:szCs w:val="24"/>
          <w:lang w:val="en-US"/>
        </w:rPr>
        <w:t xml:space="preserve"> և </w:t>
      </w:r>
      <w:proofErr w:type="spellStart"/>
      <w:r>
        <w:rPr>
          <w:i/>
          <w:sz w:val="24"/>
          <w:szCs w:val="24"/>
          <w:lang w:val="en-US"/>
        </w:rPr>
        <w:t>կրիմինալիստիկայի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ամբիոնի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ասպիրանտ</w:t>
      </w:r>
      <w:proofErr w:type="spellEnd"/>
      <w:r>
        <w:rPr>
          <w:i/>
          <w:sz w:val="24"/>
          <w:szCs w:val="24"/>
          <w:lang w:val="en-US"/>
        </w:rPr>
        <w:t>,</w:t>
      </w:r>
    </w:p>
    <w:p w:rsidR="00B56102" w:rsidRDefault="00B56102" w:rsidP="00B56102">
      <w:pPr>
        <w:tabs>
          <w:tab w:val="left" w:pos="-360"/>
          <w:tab w:val="left" w:pos="0"/>
          <w:tab w:val="left" w:pos="630"/>
        </w:tabs>
        <w:spacing w:after="0" w:line="360" w:lineRule="auto"/>
        <w:contextualSpacing/>
        <w:jc w:val="right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 ՀՀ </w:t>
      </w:r>
      <w:proofErr w:type="spellStart"/>
      <w:r>
        <w:rPr>
          <w:i/>
          <w:sz w:val="24"/>
          <w:szCs w:val="24"/>
          <w:lang w:val="en-US"/>
        </w:rPr>
        <w:t>փաստաբանների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պալատի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անդամ</w:t>
      </w:r>
      <w:proofErr w:type="spellEnd"/>
      <w:r>
        <w:rPr>
          <w:i/>
          <w:sz w:val="24"/>
          <w:szCs w:val="24"/>
          <w:lang w:val="en-US"/>
        </w:rPr>
        <w:t xml:space="preserve">, </w:t>
      </w:r>
      <w:proofErr w:type="spellStart"/>
      <w:r>
        <w:rPr>
          <w:i/>
          <w:sz w:val="24"/>
          <w:szCs w:val="24"/>
          <w:lang w:val="en-US"/>
        </w:rPr>
        <w:t>փաստաբան</w:t>
      </w:r>
      <w:proofErr w:type="spellEnd"/>
    </w:p>
    <w:bookmarkEnd w:id="0"/>
    <w:p w:rsidR="00B56102" w:rsidRDefault="00B56102" w:rsidP="00B56102">
      <w:pPr>
        <w:spacing w:after="0" w:line="360" w:lineRule="auto"/>
        <w:contextualSpacing/>
        <w:jc w:val="right"/>
        <w:rPr>
          <w:sz w:val="24"/>
          <w:szCs w:val="24"/>
          <w:lang w:val="en-US"/>
        </w:rPr>
      </w:pPr>
      <w:r>
        <w:fldChar w:fldCharType="begin"/>
      </w:r>
      <w:r w:rsidRPr="00B56102">
        <w:rPr>
          <w:lang w:val="en-US"/>
        </w:rPr>
        <w:instrText xml:space="preserve"> HYPERLINK "mailto:t.s.ghazaryan@gmail.com" </w:instrText>
      </w:r>
      <w:r>
        <w:fldChar w:fldCharType="separate"/>
      </w:r>
      <w:r>
        <w:rPr>
          <w:rStyle w:val="Hyperlink"/>
          <w:sz w:val="24"/>
          <w:szCs w:val="24"/>
          <w:lang w:val="hy-AM"/>
        </w:rPr>
        <w:t>t.s.ghazaryan@gmail.com</w:t>
      </w:r>
      <w:r>
        <w:fldChar w:fldCharType="end"/>
      </w:r>
    </w:p>
    <w:p w:rsidR="00B56102" w:rsidRDefault="00B56102" w:rsidP="00B56102">
      <w:pPr>
        <w:spacing w:after="0" w:line="360" w:lineRule="auto"/>
        <w:contextualSpacing/>
        <w:jc w:val="right"/>
        <w:rPr>
          <w:sz w:val="24"/>
          <w:szCs w:val="24"/>
          <w:lang w:val="en-US"/>
        </w:rPr>
      </w:pPr>
    </w:p>
    <w:p w:rsidR="00B56102" w:rsidRPr="00B56102" w:rsidRDefault="00B56102" w:rsidP="00B56102">
      <w:pPr>
        <w:spacing w:after="0" w:line="360" w:lineRule="auto"/>
        <w:jc w:val="center"/>
        <w:rPr>
          <w:rFonts w:ascii="Arial Armenian" w:hAnsi="Arial Armenian"/>
          <w:b/>
          <w:sz w:val="24"/>
          <w:szCs w:val="24"/>
          <w:lang w:val="en-US"/>
        </w:rPr>
      </w:pPr>
      <w:r w:rsidRPr="00B56102">
        <w:rPr>
          <w:rFonts w:ascii="Arial Armenian" w:hAnsi="Arial Armenian"/>
          <w:b/>
          <w:sz w:val="24"/>
          <w:szCs w:val="24"/>
          <w:lang w:val="en-US"/>
        </w:rPr>
        <w:t>²Ýã³÷³Ñ³ëÝ»ñÇ ÝÏ³ïÙ³Ùµ Ýß³Ý³ÏíáÕ ³½³ï³½ñÏÙ³Ý Ñ»ï ãÏ³åí³Í å³ïÅ³ï»ë³ÏÝ»ñÁ</w:t>
      </w:r>
    </w:p>
    <w:p w:rsidR="00B56102" w:rsidRDefault="00B56102" w:rsidP="00B56102">
      <w:pPr>
        <w:spacing w:line="360" w:lineRule="auto"/>
        <w:rPr>
          <w:sz w:val="24"/>
          <w:szCs w:val="24"/>
          <w:lang w:val="en-US"/>
        </w:rPr>
      </w:pPr>
    </w:p>
    <w:p w:rsidR="00B56102" w:rsidRPr="00B56102" w:rsidRDefault="00B56102" w:rsidP="00B56102">
      <w:pPr>
        <w:spacing w:after="0" w:line="360" w:lineRule="auto"/>
        <w:ind w:firstLine="720"/>
        <w:jc w:val="both"/>
        <w:rPr>
          <w:rFonts w:ascii="Arial Armenian" w:hAnsi="Arial Armenian"/>
          <w:sz w:val="24"/>
          <w:szCs w:val="24"/>
          <w:lang w:val="en-US"/>
        </w:rPr>
      </w:pPr>
      <w:r>
        <w:rPr>
          <w:rFonts w:ascii="Arial Armenian" w:hAnsi="Arial Armenian"/>
          <w:sz w:val="24"/>
          <w:szCs w:val="24"/>
          <w:lang w:val="hy-AM"/>
        </w:rPr>
        <w:t>ä³ïÇÅÁ Ñ³Ýó³·áñÍáõÃÛáõÝÇó Ñ»ïá ùñ»³Ï³Ý Çñ³íáõÝùÇ  »ñÏñáñ¹ ÑÇÙÝ³Ï³Ý ÇÝëïÇïáõïÝ ¿: ²Ýã³÷³Ñ³ëÝ»ñÇ ÝÏ³ïÙ³Ùµ Ýß³Ý³ÏíáÕ å³ïÇÅÝ»ñÇ Ñ³Ù³Ï³ñ·Á ³ãùÇ ¿ ÁÝÏÝáõÙ Çñ Ï³ñ¨áñáõÃÛ³Ùµ ¨ ³é³Ý</w:t>
      </w:r>
      <w:r w:rsidRPr="00B56102">
        <w:rPr>
          <w:rFonts w:ascii="Arial Armenian" w:hAnsi="Arial Armenian"/>
          <w:sz w:val="24"/>
          <w:szCs w:val="24"/>
          <w:lang w:val="en-US"/>
        </w:rPr>
        <w:t>Ó</w:t>
      </w:r>
      <w:r>
        <w:rPr>
          <w:rFonts w:ascii="Arial Armenian" w:hAnsi="Arial Armenian"/>
          <w:sz w:val="24"/>
          <w:szCs w:val="24"/>
          <w:lang w:val="hy-AM"/>
        </w:rPr>
        <w:t>Ý³Ñ³ïÏáõÃÛáõÝÝ»ñÇ ë³ÑÙ³ÝÙ³Ý ³ÝÑñ³Å»ßïáõÃÛ³Ùµ: 21-ñ¹ ¹³ñÇ Ý³Ë³ß»ÙÇÝ ³Ýã³÷³Ñ³ëÝ»ñÇ ËÝ¹ÇñÝ»ñÁ ß³ñáõÝ³ÏáõÙ »Ý Ùï³Ñá·»É Ù³ñ¹Ï³ÛÇÝ áÕç Ñ³ÝñáõÃÛ³ÝÁ: ²Ûë ËÝ¹ñÇ ÉáõÍÙ³Ý áõÕÇÝ»ñ ÷ÝïñáõÙ »Ý ³ßË³ñÑÇ ·ñ»Ã» µáÉáñ å»ïáõÃÛáõÝÝ»ñáõÙ, ³Û¹ ÃíáõÙ</w:t>
      </w:r>
      <w:r w:rsidRPr="00B56102">
        <w:rPr>
          <w:rFonts w:ascii="Arial Armenian" w:hAnsi="Arial Armenian"/>
          <w:sz w:val="24"/>
          <w:szCs w:val="24"/>
          <w:lang w:val="en-US"/>
        </w:rPr>
        <w:t>ª</w:t>
      </w:r>
      <w:r>
        <w:rPr>
          <w:rFonts w:ascii="Arial Armenian" w:hAnsi="Arial Armenian"/>
          <w:sz w:val="24"/>
          <w:szCs w:val="24"/>
          <w:lang w:val="hy-AM"/>
        </w:rPr>
        <w:t xml:space="preserve"> ÐÐ-áõÙ: â»Ýù Ï³ñáÕ ÅËï»É ³ÛÝ ÷³ëïÁ, áñ ³Ýã³÷³Ñ³ëÝ»ñÇ ÏáÕÙÇó Ï³ï³ñíáÕ Ñ³Ýó³·áñÍáõÃÛáõÝÝ»ñÁ ³é³ÝÓÝ³ÝáõÙ »Ý Çñ»Ýó µÝáñáß Ñ³ïÏ³ÝÇßÝ»ñáí, áñáÝ</w:t>
      </w:r>
      <w:r w:rsidRPr="00B56102">
        <w:rPr>
          <w:rFonts w:ascii="Arial Armenian" w:hAnsi="Arial Armenian"/>
          <w:sz w:val="24"/>
          <w:szCs w:val="24"/>
          <w:lang w:val="en-US"/>
        </w:rPr>
        <w:t>ó</w:t>
      </w:r>
      <w:r>
        <w:rPr>
          <w:rFonts w:ascii="Arial Armenian" w:hAnsi="Arial Armenian"/>
          <w:sz w:val="24"/>
          <w:szCs w:val="24"/>
          <w:lang w:val="hy-AM"/>
        </w:rPr>
        <w:t xml:space="preserve"> áõëáõÙÝ³ëÇñáõÃÛáõÝÁ ÑÝ³ñ³íáñáõÃÛáõÝ ¿ ï³ÉÇë ·ïÝ»Éáõ ³ÛÝåÇëÇ ÉáõÍáõÙÝ»ñ, Ùß³Ï»Éáõ å³ïÇÅÝ»ñÇ ³ÛÝåÇëÇ Ñ³Ù³Ï³ñ·, áñÁ ³é³í»É³·áõÛÝë ÏÝí³½»óÝÇ ³Ýã³÷³Ñ³ëÝ»ñÇ Ñ³Ýó³íáñáõÃÛ³Ý Í³í³ÉÝ»ñÁ, ÏÑ³Ý·»óÝÇ ³éáÕç Çñ³í³·Çï³ÏóáõÃÛáõÝ áõÝ»óáÕ »ñÇï³ë³ñ¹áõÃÛ³Ý Ó¨³íáñÙ³ÝÁ: ²Ýã³÷³Ñ³ëÝ»ñÇ ÝÏ³ïÙ³Ùµ Ýß³Ý³ÏíáÕ å³ïÇÅÝ»ñÇ Ñ³Ù³Ï³ñ·Á ³ãùÇ ãÇ ÁÝÏÝáõÙ Çñ µ³ñÓñ ³ñ¹ÛáõÝ³í»ïáõÃÛ³Ùµ: ä³ïÇÅÝ»ñÇ Ñ³Ù³Ï³ñ·áõÙ ÁÝ¹·ñÏí³Í å³ïÅ³ï»ë³ÏÝ»ñÇó ·áñÍáõÙ ¿ ÙÇ³ÛÝ ³½³ï³½ñÏáõÙÁ, áñÁ Çñ µ³ó³ë³Ï³Ý ³½¹»óáõÃÛáõÝÝ ¿ ÃáÕÝáõÙ ³Ýã³÷³Ñ³ëÇ ³å³·³ ÏÛ³ÝùÇ íñ³, ¹Åí³ñ³óÝáõÙ ¿ Ñ³ë³ñ³Ï³áõÃÛáõÝ í»ñ³ÇÝï»·ñí»ÉÁ: àõëïÇ ³é³í»É Ýå³ï³Ï³Ñ³ñÙ³ñ »Ýù ·ïÝáõÙ ³Ýã³÷³Ñ³ëÝ»ñÇ ÝÏ³ïÙ³Ùµ å³ïÇÅ Ýß³Ý³Ï»ÉÇë ß»ßïÁ ¹Ý»É ³½³ïáõÃÛáõÝÇó ½ñÏ»Éáõ Ñ»ï ãÏ³åí³Í å³ïÅ³ï»ë³ÏÝ»ñÇ íñ³, å³ÛÙ³ÝÝ»ñ ëï»ÕÍ»É ³Ýã³÷³Ñ³ëÝ»ñÇ áõÕÕáõÙÁ ³é³Ýó Ñ³ë³ñ³ÏáõÃÛáõÝÇó Ù»Ïáõë³óÝ»Éáõ</w:t>
      </w:r>
      <w:r w:rsidRPr="00B56102">
        <w:rPr>
          <w:rFonts w:ascii="Arial Armenian" w:hAnsi="Arial Armenian"/>
          <w:sz w:val="24"/>
          <w:szCs w:val="24"/>
          <w:lang w:val="en-US"/>
        </w:rPr>
        <w:t xml:space="preserve"> ³å³Ñáí»Éáõ Ñ³Ù³ñ</w:t>
      </w:r>
      <w:r>
        <w:rPr>
          <w:rFonts w:ascii="Arial Armenian" w:hAnsi="Arial Armenian"/>
          <w:sz w:val="24"/>
          <w:szCs w:val="24"/>
          <w:lang w:val="hy-AM"/>
        </w:rPr>
        <w:t xml:space="preserve">: </w:t>
      </w:r>
    </w:p>
    <w:p w:rsidR="00B56102" w:rsidRPr="00B56102" w:rsidRDefault="00B56102" w:rsidP="00B56102">
      <w:pPr>
        <w:spacing w:after="0" w:line="360" w:lineRule="auto"/>
        <w:ind w:firstLine="720"/>
        <w:jc w:val="both"/>
        <w:rPr>
          <w:rFonts w:ascii="Arial Armenian" w:hAnsi="Arial Armenian"/>
          <w:sz w:val="24"/>
          <w:szCs w:val="24"/>
          <w:lang w:val="en-US"/>
        </w:rPr>
      </w:pPr>
      <w:r w:rsidRPr="00B56102">
        <w:rPr>
          <w:rFonts w:ascii="Arial Armenian" w:hAnsi="Arial Armenian"/>
          <w:sz w:val="24"/>
          <w:szCs w:val="24"/>
          <w:lang w:val="en-US"/>
        </w:rPr>
        <w:t>ÐÐ ùñ»³Ï³Ý ûñ»Ýë·ñùáõÙ ³Ùñ³·ñí³Í å³ïÇÅÝ»ñÇ Ñ³Ù³Ï³ñ·áõÙ ³½³ï³½ñÏÙ³Ý Ñ»ï ãÏ³åí³Í å³ïÅ³ï»ë³ÏÝ»ñÝ »Ý ïáõ·³ÝùÁ ¨ Ñ³Ýñ³ÛÇÝ ³ßË³ï³ÝùÝ»ñÁ: ¸ñ³ÝóÇó Ûáõñ³ù³ÝãÛáõñÇÝ ³Ý¹ñ³¹³éÝ³Ýù ³é³ÝÓÇÝ-³é³ÝÓÇÝ</w:t>
      </w:r>
      <w:r>
        <w:rPr>
          <w:rFonts w:ascii="Arial Armenian"/>
          <w:sz w:val="24"/>
          <w:szCs w:val="24"/>
        </w:rPr>
        <w:t>՝</w:t>
      </w:r>
      <w:r w:rsidRPr="00B56102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B56102">
        <w:rPr>
          <w:rFonts w:ascii="Arial Armenian" w:hAnsi="Arial Armenian"/>
          <w:sz w:val="24"/>
          <w:szCs w:val="24"/>
          <w:lang w:val="en-US"/>
        </w:rPr>
        <w:lastRenderedPageBreak/>
        <w:t>¹ñ³Ýó ¿áõÃÛáõÝÁ, ³éÏ³ ËÝ¹ÇñÝ»ñÁ å³ñ½»Éáõ ¨ ¹ñ³Ýó Ñ³Ù³å³ï³ëË³Ý ÉáõÍáõÙÝ»ñ ï³Éáõ Ñ³Ù³ñ:</w:t>
      </w:r>
    </w:p>
    <w:p w:rsidR="00B56102" w:rsidRPr="00B56102" w:rsidRDefault="00B56102" w:rsidP="00B56102">
      <w:pPr>
        <w:spacing w:after="0" w:line="360" w:lineRule="auto"/>
        <w:ind w:firstLine="720"/>
        <w:jc w:val="both"/>
        <w:rPr>
          <w:rFonts w:ascii="Arial Armenian" w:hAnsi="Arial Armenian"/>
          <w:sz w:val="24"/>
          <w:szCs w:val="24"/>
          <w:lang w:val="en-US"/>
        </w:rPr>
      </w:pPr>
      <w:r w:rsidRPr="00B56102">
        <w:rPr>
          <w:rFonts w:ascii="Arial Armenian" w:hAnsi="Arial Armenian"/>
          <w:b/>
          <w:sz w:val="24"/>
          <w:szCs w:val="24"/>
          <w:lang w:val="en-US"/>
        </w:rPr>
        <w:t>îáõ·³Ýù:</w:t>
      </w:r>
      <w:r w:rsidRPr="00B56102">
        <w:rPr>
          <w:rFonts w:ascii="Arial Armenian" w:hAnsi="Arial Armenian"/>
          <w:sz w:val="24"/>
          <w:szCs w:val="24"/>
          <w:lang w:val="en-US"/>
        </w:rPr>
        <w:t xml:space="preserve"> ²Ûë å³ïÅ³ï»ë³ÏÁ, áñÁ ³Ù»Ý³Ù»ÕÙÝ ¿ ÁÝ¹Ñ³Ýáõñ å³ïÅÇ Ñ³Ù³Ï³ñ·áõÙ, ûñ»Ýë¹ñÇ ÏáÕÙÇó Ý³Ë³ï»ëí»É ¿ Ý³¨ ³Ýã³÷³Ñ³ëÝ»ñÇ ÝÏ³ïÙ³Ùµ Ýß³Ý³ÏíáÕ å³ïÇÅÝ»ñÇ Ñ³Ù³Ï³ñ·áõÙ: Ð³Ù³Ó³ÛÝ ÐÐ ùñ»³Ï³Ý ûñ»Ýë·ñùÇ 87 Ñá¹í³ÍÇ ³é³çÇÝ Ù³ëÇ</w:t>
      </w:r>
      <w:r>
        <w:rPr>
          <w:rFonts w:ascii="Arial Armenian"/>
          <w:sz w:val="24"/>
          <w:szCs w:val="24"/>
        </w:rPr>
        <w:t>՝</w:t>
      </w:r>
      <w:r w:rsidRPr="00B56102">
        <w:rPr>
          <w:rFonts w:ascii="Arial Armenian" w:hAnsi="Arial Armenian"/>
          <w:sz w:val="24"/>
          <w:szCs w:val="24"/>
          <w:lang w:val="en-US"/>
        </w:rPr>
        <w:t xml:space="preserve"> ïáõ·³ÝùÁ ÏÇñ³éíáõÙ ¿ ³Ýã³÷³Ñ³ëÇ ÇÝùÝáõñáõÛÝ í³ëï³ÏÇ Ï³Ù ³ÛÝåÇëÇ ë»÷³Ï³Ý ·áõÛùÇ ³éÏ³ÛáõÃÛ³Ý ¹»åùáõÙ, áñÇ íñ³ Ï³ñáÕ ¿ ï³ñ³Íí»É µéÝ³·³ÝÓáõÙ: ì»ñáÝßÛ³É ¹ñáõÛÃÇ Ù»ÏÝ³µ³ÝáõÃÛáõÝÇó ³ÏÝÑ³Ûï ¿ ¹³éÝáõÙ, áñ ïáõ·³Ýù å³ïÅ³ï»ë³ÏÇ ÏÇñ³éáõÙÁ ³Ýã³÷³Ñ³ëÇ ÝÏ³ïÙ³Ùµ áã µáÉáñ ¹»åù»ñáõÙ ¿ ÑÝ³ñ³íáñ, Ù³ëÝ³íáñ³å»ë ³ÛÝ ¹»åùáõÙ, »ñµ ³ÝÓÁ áõÝÇ ÇÝùÝáõñáõÛÝ í³ëï³Ï Ï³Ù µéÝ³·³ÝÓÙ³Ý »ÝÃ³Ï³ ë»÷³Ï³Ý ·áõÛù: Ø»ñ Ï³ñÍÇùáí ×Çßï ¿ ³Ûë ¹ñáõÛÃÇ Ý³Ë³ï»ëáõÙÁ ÐÐ ùñ»³Ï³Ý ûñ»Ýë·ñùáõÙ, ù³Ý½Ç ¹³ µËáõÙ ¿ ³ÝÓÝ³Ï³Ý å³ï³ëË³Ý³ïíáõÃÛ³Ý ëÏ½µáõÝùÇó ¨ ÑÝ³ñ³íáñáõÃÛáõÝ ãÇ ï³ÉÇë ïáõ·³ÝùÁ ÏÇñ³é»É ³ÛÝ ¹»åùáõÙ, »ñµ ³Ýã³÷³Ñ³ëÁ ë»÷³Ï³Ý »Ï³Ùáõï Ï³Ù ·áõÛù ãáõÝÇ: ²Ûëï»ÕÇó Ñ»ï¨áõÙ ¿, áñ µéÝ³·³ÝÓáõÙ ãÇ Ï³ñáÕ ï³ñ³Íí»É Ýñ³ ÍÝáÕÝ»ñÇ ·áõÛùÇ íñ³, ÇÝãå»ë ÏÇñ³éíáõÙ ¿ñ Ý³ËÏÇÝ ùñ»³Ï³Ý ûñ»Ýë·ñùáí, áñÇ ³ñ¹ÛáõÝùáõÙ Ë³ËïíáõÙ ¿ÇÝ áã ÙÇ³ÛÝ å³ïÅÇ ³ÝÑ³ï³Ï³Ý³óÙ³Ý ¨ ³ÝÓÝ³Ï³Ý å³ï³ëË³Ý³ïíáõÃÛ³Ý ëÏ½µáõÝùÝ»ñÁ, ³ÛÉ¨ ³ÝËáõë³÷»ÉÇáõÃÛ³Ý ëÏ½µáõÝùÁ, ù³ÝÇ áñ Ñ³Ýó³Ýù Ï³ï³ñ³ÍÁ áã ÙÇ Ñ³ñÏ³¹ñ³Ýù ã¿ñ ÏñáõÙ: </w:t>
      </w:r>
    </w:p>
    <w:p w:rsidR="00B56102" w:rsidRPr="00B56102" w:rsidRDefault="00B56102" w:rsidP="00B56102">
      <w:pPr>
        <w:spacing w:after="0" w:line="360" w:lineRule="auto"/>
        <w:ind w:firstLine="720"/>
        <w:jc w:val="both"/>
        <w:rPr>
          <w:rFonts w:ascii="Arial Armenian" w:hAnsi="Arial Armenian"/>
          <w:sz w:val="24"/>
          <w:szCs w:val="24"/>
          <w:lang w:val="en-US"/>
        </w:rPr>
      </w:pPr>
      <w:r w:rsidRPr="00B56102">
        <w:rPr>
          <w:rFonts w:ascii="Arial Armenian" w:hAnsi="Arial Armenian"/>
          <w:sz w:val="24"/>
          <w:szCs w:val="24"/>
          <w:lang w:val="en-US"/>
        </w:rPr>
        <w:t xml:space="preserve">ÖÇßï ¿, ÐÐ ùñ»³Ï³Ý ûñ»Ýë·ñùáí Ý³Ë³ï»ëíáõÙ ¿, áñ ³Ýã³÷³Ñ³ëÝ»ñÇ ÝÏ³ïÙ³Ùµ Ýß³Ý³Ïí³Í </w:t>
      </w:r>
      <w:r w:rsidRPr="00B56102">
        <w:rPr>
          <w:sz w:val="24"/>
          <w:szCs w:val="24"/>
          <w:lang w:val="en-US"/>
        </w:rPr>
        <w:t>«</w:t>
      </w:r>
      <w:r w:rsidRPr="00B56102">
        <w:rPr>
          <w:rFonts w:ascii="Arial Armenian" w:hAnsi="Arial Armenian"/>
          <w:sz w:val="24"/>
          <w:szCs w:val="24"/>
          <w:lang w:val="en-US"/>
        </w:rPr>
        <w:t>ïáõ·³ÝùÁ ÏÇñ³éíáõÙ ¿ ³Ýã³÷³Ñ³ëÇ ÇÝùÝáõñáõÛÝ í³ëï³ÏÇ Ï³Ù ³ÛÝåÇëÇ ·áõÛùÇ ³éÏ³ÛáõÃÛ³Ý ¹»åùáõÙ, áñÇ íñ³ Ï³ñáÕ ¿ ï³ñ³Íí»É µéÝ³·³ÝÓáõÙ</w:t>
      </w:r>
      <w:r w:rsidRPr="00B56102">
        <w:rPr>
          <w:sz w:val="24"/>
          <w:szCs w:val="24"/>
          <w:lang w:val="en-US"/>
        </w:rPr>
        <w:t>»</w:t>
      </w:r>
      <w:r w:rsidRPr="00B56102">
        <w:rPr>
          <w:rFonts w:ascii="Arial Armenian" w:hAnsi="Arial Armenian"/>
          <w:sz w:val="24"/>
          <w:szCs w:val="24"/>
          <w:lang w:val="en-US"/>
        </w:rPr>
        <w:t>, ÇëÏ µ³ó³éáõÃÛáõÝ ãÇ Ý³Ë³ï»ëáõÙ. ÝÙ³Ý³ïÇå Ï³ñ·³íáñáõÙÁ áõß³¹ñáõÃÛ³Ý ¿ ³ñÅ³ÝÇ áõ ·áí»ÉÇ ¿, ë³Ï³ÛÝ åñ³ÏïÇÏ³Ý ³ÛÉ µ³Ý ¿ óáõÛó ï³ÉÇë ¨ ·ÝáõÙ ¿ áã ûñ»Ýë¹ñ³Ï³Ý áõÕÕáõÃÛ³Ùµ: Ø³ëÝ³íáñ³å»ë ³Ýã³÷³Ñ³ëÝ»ñÇ ÝÏ³ïÙ³Ùµ Ýß³Ý³Ïí³Í ïáõ·³ÝùÁ ÑÇÙÝ³Ï³ÝáõÙ Ù³ñáõÙ »Ý Ýñ³Ýó ÍÝáÕÝ»ñÁ</w:t>
      </w:r>
      <w:r>
        <w:rPr>
          <w:rStyle w:val="FootnoteReference"/>
          <w:rFonts w:ascii="Arial Armenian" w:hAnsi="Arial Armenian"/>
          <w:sz w:val="24"/>
          <w:szCs w:val="24"/>
        </w:rPr>
        <w:footnoteReference w:id="1"/>
      </w:r>
      <w:r w:rsidRPr="00B56102">
        <w:rPr>
          <w:rFonts w:ascii="Arial Armenian" w:hAnsi="Arial Armenian"/>
          <w:sz w:val="24"/>
          <w:szCs w:val="24"/>
          <w:lang w:val="en-US"/>
        </w:rPr>
        <w:t xml:space="preserve">: ²ñ¹ÛáõÝùáõÙ, Ñ³Ýó³ÝùÁ Ï³ï³ñáõÙ ¿ ³Ýã³÷³Ñ³ëÁ, ÇëÏ å³ïÇÅÁ ÏñáõÙ »Ý ÍÝáÕÝ»ñÁ, ù³ÝÇ áñ ³Ýã³÷³Ñ³ëÁ ë»÷³Ï³Ý »Ï³Ùáõï ãáõÝÇ: Ü»ñÏ³ å³ÛÙ³ÝÝ»ñáõÙ ïáõ·³ÝùÇ Ýß³Ý³ÏáõÙÁ ¹ÇïíáõÙ ¿ áñå»ë å³ïÅÇó ³½³ïáõÙ: ²Ûë ³Ù»ÝÇó Ñ»ïá ³ÝÑ³ëÏ³Ý³ÉÇ ¿, Ã» ïáõ·³ÝùÁ áñù³Ý ³ñ¹ÛáõÝ³í»ï Ï³ñáÕ ¿ ÉÇÝ»É ³Ýã³÷³Ñ³ëÇ ÝÏ³ïÙ³Ùµ ¨ áñù³Ýáí ÏÝå³ëïÇ í»ñçÇÝÇë áõÕÕÙ³Ý ·áñÍÁÝÃ³óÇÝ: </w:t>
      </w:r>
    </w:p>
    <w:p w:rsidR="00B56102" w:rsidRPr="00B56102" w:rsidRDefault="00B56102" w:rsidP="00B56102">
      <w:pPr>
        <w:spacing w:after="0" w:line="360" w:lineRule="auto"/>
        <w:ind w:firstLine="720"/>
        <w:jc w:val="both"/>
        <w:rPr>
          <w:rFonts w:ascii="Arial Armenian" w:hAnsi="Arial Armenian"/>
          <w:sz w:val="24"/>
          <w:szCs w:val="24"/>
          <w:lang w:val="en-US"/>
        </w:rPr>
      </w:pPr>
      <w:r w:rsidRPr="00B56102">
        <w:rPr>
          <w:rFonts w:ascii="Arial Armenian" w:hAnsi="Arial Armenian"/>
          <w:sz w:val="24"/>
          <w:szCs w:val="24"/>
          <w:lang w:val="en-US"/>
        </w:rPr>
        <w:t xml:space="preserve">Æñ³í³µ³Ý³Ï³Ý ·ñ³Ï³ÝáõÃÛ³Ý Ù»ç Ï³ñÍÇùÝ»ñ »Ý ³ñï³Ñ³Ûïí»É, áñ ³éÑ³ë³ñ³Ï ïáõ·³ÝùÇ Ýß³Ý³ÏáõÙáí ãÇ Çñ³Ï³Ý³óíáõÙ å³ïÅÇ áõÕÕÙ³Ý </w:t>
      </w:r>
      <w:r w:rsidRPr="00B56102">
        <w:rPr>
          <w:rFonts w:ascii="Arial Armenian" w:hAnsi="Arial Armenian"/>
          <w:sz w:val="24"/>
          <w:szCs w:val="24"/>
          <w:lang w:val="en-US"/>
        </w:rPr>
        <w:lastRenderedPageBreak/>
        <w:t xml:space="preserve">Ýå³ï³ÏÁ: ¸ñ³Ýáí å³ñ½³å»ë Ñ³Ýó³·áñÍÇÝ ³í»Éáñ¹ ³Ý·³Ù ÑÇß»óíáõÙ ¿ Ñ»ï³·³ÛáõÙ ³í»ÉÇ ßñç³Ñ³Û³ó ¨ Ñ³ßí»ÝÏ³ï ÉÇÝ»Éáõ ³ÝÑñ³Å»ßïáõÃÛ³Ý Ù³ëÇÝ: êñ³ Ñ»ï Ï³åí³Í å»ïù ¿ Ýß»É ûñÇÝ³Ï, áñ ¶¸Ð ûñ»Ýë¹ñáõÃÛ³Ùµ ¹ñ³Ù³Ï³Ý ïáõ·³ÝùÁ ³Ýã³÷³Ñ³ëÝ»ñÇ ÝÏ³ïÙ³Ùµ ãÇ ÏÇñ³éíáõÙ: îáõ·³ÝùÇ Ýß³Ý³ÏáõÙÁ Ñ³Ù³ñíáõÙ ¿ ¹³ëïÇ³ñ³Ïã³Ï³Ý Ý»ñ·áñÍáõÃÛ³Ý Ñ³Ù³ñ áã åÇï³ÝÇ ÙÇçáó: öáË³ñ»ÝÁ ¶¸Ð ûñ»Ýë¹ñáõÃÛ³Ùµ Ý³Ë³ï»ëí³Í ¿ ³ÛÝåÇëÇ ùñ»³Çñ³í³Ï³Ý ÙÇçáó, ÇÝãåÇëÇÝ ¿  Ñ³Ýñáñ»Ý û·ï³Ï³ñ ·áñÍáõÝ»áõÃÛáõÝ Çñ³Ï³Ý³óÝáÕ Ñ³ëï³ïáõÃÛ³Ý û·ïÇÝ ¹ñ³Ù³Ï³Ý í×³ñáõÙÝ»ñ Ï³ï³ñ»ÉÁ, áñÁ Ýß³Ý³ÏíáõÙ ¿ ÙÇ³ÛÝ ³ÛÝ ³Ýã³÷³Ñ³ëÝ»ñÇ ÝÏ³ïÙ³Ùµ áíù»ñ Ù³Ýñ Çñ³í³Ë³ËïáõÙÝ»ñ »Ý Ï³ï³ñ»É ¨ áõÝ»Ý ë»÷³Ï³Ý ÙÇçáóÝ»ñ: ´³óÇ ³Û¹, ³Ûë í×³ñáõÙÝ»ñÁ Ï³ñáÕ »Ý Çñ³Ï³Ý³óí»É Ñ³Ýó³íáñ ·áñÍáõÝ»áõÃÛ³Ý ³ñ¹ÛáõÝùáõÙ ëï³óí³Í »Ï³ÙáõïÁ µéÝ³·ñ³í»Éáõ ÁÝÃ³óùáõÙ: </w:t>
      </w:r>
    </w:p>
    <w:p w:rsidR="00B56102" w:rsidRPr="00B56102" w:rsidRDefault="00B56102" w:rsidP="00B56102">
      <w:pPr>
        <w:spacing w:after="0" w:line="360" w:lineRule="auto"/>
        <w:ind w:firstLine="720"/>
        <w:jc w:val="both"/>
        <w:rPr>
          <w:rFonts w:ascii="Arial Armenian" w:hAnsi="Arial Armenian"/>
          <w:sz w:val="24"/>
          <w:szCs w:val="24"/>
          <w:lang w:val="en-US"/>
        </w:rPr>
      </w:pPr>
      <w:r w:rsidRPr="00B56102">
        <w:rPr>
          <w:rFonts w:ascii="Arial Armenian" w:hAnsi="Arial Armenian"/>
          <w:sz w:val="24"/>
          <w:szCs w:val="24"/>
          <w:lang w:val="en-US"/>
        </w:rPr>
        <w:t xml:space="preserve">àñå»ë½Ç ¹³ï³å³ñïÛ³ÉÇ, Ý³¨ Ñ³ë³ñ³ÏáõÃÛ³Ý ÏáÕÙÇó ïáõ·³ÝùÁ ·Ý³Ñ³ïíÇ áñå»ë ùñ»³Ï³Ý å³ïÇÅ, ³Ù»ÝÇó ³é³ç å»ïù ¿ ÉÇÝÇ ³ÛÝåÇëÇÝ, áñ ½·³ÉÇáñ»Ý ßáß³÷Ç ¹³ï³å³ñïÛ³ÉÇ ·áõÛù³ÛÇÝ ß³Ñ»ñÁ: ²Ûë ³éÇÃáí Ø. Þ³ñ·áñá¹ëÏÇÝ ·ñ»É ¿. </w:t>
      </w:r>
      <w:r w:rsidRPr="00B56102">
        <w:rPr>
          <w:sz w:val="24"/>
          <w:szCs w:val="24"/>
          <w:lang w:val="en-US"/>
        </w:rPr>
        <w:t>«</w:t>
      </w:r>
      <w:r w:rsidRPr="00B56102">
        <w:rPr>
          <w:rFonts w:ascii="Arial Armenian" w:hAnsi="Arial Armenian"/>
          <w:sz w:val="24"/>
          <w:szCs w:val="24"/>
          <w:lang w:val="en-US"/>
        </w:rPr>
        <w:t>îáõ·³ÝùÁ å»ïù ¿ ÉÇÝÇ µ³í³Ï³Ý³ã³÷ Ëáßáñ ã³÷»ñáí, áñå»ë½Ç ½·³ÉÇ ÉÇÝÇ ïíÛ³É ÏáÝÏñ»</w:t>
      </w:r>
      <w:proofErr w:type="gramStart"/>
      <w:r w:rsidRPr="00B56102">
        <w:rPr>
          <w:rFonts w:ascii="Arial Armenian" w:hAnsi="Arial Armenian"/>
          <w:sz w:val="24"/>
          <w:szCs w:val="24"/>
          <w:lang w:val="en-US"/>
        </w:rPr>
        <w:t>ï  Ù³ñ¹áõ</w:t>
      </w:r>
      <w:proofErr w:type="gramEnd"/>
      <w:r w:rsidRPr="00B56102">
        <w:rPr>
          <w:rFonts w:ascii="Arial Armenian" w:hAnsi="Arial Armenian"/>
          <w:sz w:val="24"/>
          <w:szCs w:val="24"/>
          <w:lang w:val="en-US"/>
        </w:rPr>
        <w:t xml:space="preserve"> Ñ³Ù³ñ ¨ Ï³ñáÕ³Ý³ ³Ñ³µ»ÏáÕ Ý»ñ·áñÍáõÃÛáõÝ áõÝ»Ý³É</w:t>
      </w:r>
      <w:r>
        <w:rPr>
          <w:rStyle w:val="FootnoteReference"/>
          <w:rFonts w:ascii="Arial Armenian" w:hAnsi="Arial Armenian"/>
          <w:sz w:val="24"/>
          <w:szCs w:val="24"/>
        </w:rPr>
        <w:footnoteReference w:id="2"/>
      </w:r>
      <w:r w:rsidRPr="00B56102">
        <w:rPr>
          <w:sz w:val="24"/>
          <w:szCs w:val="24"/>
          <w:lang w:val="en-US"/>
        </w:rPr>
        <w:t>»</w:t>
      </w:r>
      <w:r w:rsidRPr="00B56102">
        <w:rPr>
          <w:rFonts w:ascii="Arial Armenian" w:hAnsi="Arial Armenian"/>
          <w:sz w:val="24"/>
          <w:szCs w:val="24"/>
          <w:lang w:val="en-US"/>
        </w:rPr>
        <w:t>: ²Ýã³÷³Ñ³ëÝ»ñÇ ¹»åùáõÙ ËÝ¹ÇñÁ ÏñÏÝ³ÏÇ ¿, Ý³Ë ¨ ³é³ç ³ÛÝ å»ïù ¿ ÇëÏ³å»ë ³Ýã³÷³Ñ³ëÇ ÙÇçáóÝ»ñÇó ·³ÝÓíÇ ¨ »ñÏñáñ¹</w:t>
      </w:r>
      <w:r>
        <w:rPr>
          <w:rFonts w:ascii="Arial Armenian"/>
          <w:sz w:val="24"/>
          <w:szCs w:val="24"/>
        </w:rPr>
        <w:t>՝</w:t>
      </w:r>
      <w:r w:rsidRPr="00B56102">
        <w:rPr>
          <w:rFonts w:ascii="Arial Armenian" w:hAnsi="Arial Armenian"/>
          <w:sz w:val="24"/>
          <w:szCs w:val="24"/>
          <w:lang w:val="en-US"/>
        </w:rPr>
        <w:t xml:space="preserve"> ÉÇÝÇ ½·³ÉÇ: </w:t>
      </w:r>
    </w:p>
    <w:p w:rsidR="00B56102" w:rsidRPr="00B56102" w:rsidRDefault="00B56102" w:rsidP="00B56102">
      <w:pPr>
        <w:spacing w:after="0" w:line="360" w:lineRule="auto"/>
        <w:ind w:firstLine="720"/>
        <w:jc w:val="both"/>
        <w:rPr>
          <w:rFonts w:ascii="Arial Armenian" w:hAnsi="Arial Armenian"/>
          <w:sz w:val="24"/>
          <w:szCs w:val="24"/>
          <w:lang w:val="en-US"/>
        </w:rPr>
      </w:pPr>
      <w:r w:rsidRPr="00B56102">
        <w:rPr>
          <w:rFonts w:ascii="Arial Armenian" w:hAnsi="Arial Armenian"/>
          <w:sz w:val="24"/>
          <w:szCs w:val="24"/>
          <w:lang w:val="en-US"/>
        </w:rPr>
        <w:t xml:space="preserve">àõëïÇ ³ÝÑñ³Å»ßï ¿ Çñ³í³ÏÇñ³é áÉáñïáõÙ ÙÇçáóÝ»ñ Ó»éÝ³ñÏ»É ³Ûë ËÝ¹ÇñÝ»ñÇ ÉáõÍÙ³Ý áõÕÕáõÃÛ³Ùµ ¨ ëáõÛÝ å³ïÅ³ï»ë³ÏÁ Ýß³Ý³Ï»É ³ÛÝ ¹»åùáõÙ, »ñµ Ñ³ëï³ï³å»ë Ñ³ÛïÝÇ ¿ ³Ýã³÷³Ñ³ëÇ Ùáï ÙÇçáóÝ»ñÇ ³éÏ³ÛáõÃÛáõÝÁ: </w:t>
      </w:r>
    </w:p>
    <w:p w:rsidR="00B56102" w:rsidRPr="00B56102" w:rsidRDefault="00B56102" w:rsidP="00B56102">
      <w:pPr>
        <w:spacing w:after="0" w:line="360" w:lineRule="auto"/>
        <w:ind w:firstLine="720"/>
        <w:jc w:val="both"/>
        <w:rPr>
          <w:rFonts w:ascii="Arial Armenian" w:hAnsi="Arial Armenian"/>
          <w:sz w:val="24"/>
          <w:szCs w:val="24"/>
          <w:lang w:val="en-US"/>
        </w:rPr>
      </w:pPr>
      <w:r w:rsidRPr="00B56102">
        <w:rPr>
          <w:rFonts w:ascii="Arial Armenian" w:hAnsi="Arial Armenian"/>
          <w:sz w:val="24"/>
          <w:szCs w:val="24"/>
          <w:lang w:val="en-US"/>
        </w:rPr>
        <w:t>ì»ñáÝßÛ³ÉÁ Ñ³ßíÇ ³éÝ»Éáí</w:t>
      </w:r>
      <w:r>
        <w:rPr>
          <w:rFonts w:ascii="Arial Armenian"/>
          <w:sz w:val="24"/>
          <w:szCs w:val="24"/>
        </w:rPr>
        <w:t>՝</w:t>
      </w:r>
      <w:r w:rsidRPr="00B56102">
        <w:rPr>
          <w:rFonts w:ascii="Arial Armenian" w:hAnsi="Arial Armenian"/>
          <w:sz w:val="24"/>
          <w:szCs w:val="24"/>
          <w:lang w:val="en-US"/>
        </w:rPr>
        <w:t xml:space="preserve"> ³é³ç³ñÏáõÙ »Ýù ïáõ·³Ýù å³ïÅ³ï»ë³ÏÁ ë³ÑÙ³Ý»É ÙÇ³ÛÝ ³ÛÝ ï³ëÝí»ó ï³ñÇÝ Éñ³ó³Í ³Ýã³÷³Ñ³ë ³Ùµ³ëï³ÝÛ³ÉÝ»ñÇ ÝÏ³ïÙ³Ùµ, áíù»ñ ÇÝùÝáõñáõÛÝ ·áõÙ³ñ »Ý í³ëï³ÏáõÙ, ³ßË³ïáõÙ »Ý ·áñÍ³ïáõÇ Ñ»ï ÏÝùí³Í ³ßË³ï³Ýù³ÛÇÝ å³ÛÙ³Ý³·ñáí: ´³óÇ ³Û¹, ïáõ·³ÝùÇ í×³ñÙ³Ý Ñ³Ù³ñ å»ïù ¿ ë³ÑÙ³Ý»É ï³ñ³Å³ÙÏ»ï í×³ñÙ³Ý Ñ³Ù³Ï³ñ·</w:t>
      </w:r>
      <w:r>
        <w:rPr>
          <w:rFonts w:ascii="Arial Armenian"/>
          <w:sz w:val="24"/>
          <w:szCs w:val="24"/>
        </w:rPr>
        <w:t>՝</w:t>
      </w:r>
      <w:r w:rsidRPr="00B56102">
        <w:rPr>
          <w:rFonts w:ascii="Arial Armenian" w:hAnsi="Arial Armenian"/>
          <w:sz w:val="24"/>
          <w:szCs w:val="24"/>
          <w:lang w:val="en-US"/>
        </w:rPr>
        <w:t xml:space="preserve"> ë³ÑÙ³Ý»Éáí í×³ñÙ³Ý »ÝÃ³Ï³ Ýí³½³·áõÛÝ ·áõÙ³ñÇ ã³÷Á: </w:t>
      </w:r>
    </w:p>
    <w:p w:rsidR="00B56102" w:rsidRPr="00B56102" w:rsidRDefault="00B56102" w:rsidP="00B56102">
      <w:pPr>
        <w:spacing w:after="0" w:line="360" w:lineRule="auto"/>
        <w:ind w:firstLine="720"/>
        <w:jc w:val="both"/>
        <w:rPr>
          <w:rFonts w:ascii="Arial Armenian" w:hAnsi="Arial Armenian"/>
          <w:sz w:val="24"/>
          <w:szCs w:val="24"/>
          <w:lang w:val="en-US"/>
        </w:rPr>
      </w:pPr>
      <w:r w:rsidRPr="00B56102">
        <w:rPr>
          <w:rFonts w:ascii="Arial Armenian" w:hAnsi="Arial Armenian"/>
          <w:sz w:val="24"/>
          <w:szCs w:val="24"/>
          <w:lang w:val="en-US"/>
        </w:rPr>
        <w:t xml:space="preserve">îáõ·³ÝùÝ ³Ýã³÷³Ñ³ëÇ ÝÏ³ïÙ³Ùµ Ýß³Ý³ÏíáõÙ ¿ å³ïÇÅÁ Ýß³Ý³Ï»Éáõ å³ÑÇÝ ÐÐ-áõÙ ë³ÑÙ³Ýí³Í Ýí³½³·áõÛÝ ³ßË³ï³í³ñÓÇ ï³ëÝ³å³ïÇÏÇó ÑÇÝ·Ñ³ñÛáõñ³å³ïÇÏÇ ã³÷áí: Î³ñÍáõÙ »Ýù, áñ Ý»ñÏ³ Çñ³¹ñáõÃÛáõÝáõÙ ïáõ·³ÝùÇ ã³÷Ç ÝÙ³Ý ë³ÑÙ³ÝÝ»ñÁ, Ñ³ßíÇ ³éÝ»Éáí ³Ýã³÷³Ñ³ëÝ»ñÇ »Ï³ÙáõïÝ»ñÇ </w:t>
      </w:r>
      <w:r w:rsidRPr="00B56102">
        <w:rPr>
          <w:rFonts w:ascii="Arial Armenian" w:hAnsi="Arial Armenian"/>
          <w:sz w:val="24"/>
          <w:szCs w:val="24"/>
          <w:lang w:val="en-US"/>
        </w:rPr>
        <w:lastRenderedPageBreak/>
        <w:t xml:space="preserve">ÑÝ³ñ³íáñ Í³í³ÉÝ»ñÁ, Ñ³Ù³å³ï³ëË³ÝáõÙ »Ý ³ñ¹³ñáõÃÛ³Ý, Ñ³Ù³ã³÷áõÃÛ³Ý ¨ áÕç³ÙïáõÃÛ³Ý ã³÷³ÝÇßÝ»ñÇÝ, »Ã» ÉáõÍ»Ýù ïáõ·³ÝùÁ ÷³ëï³óÇ í×³ñáÕÇ Ñ»ï Ï³åí³Í ËÝ¹ÇñÁ: </w:t>
      </w:r>
    </w:p>
    <w:p w:rsidR="00B56102" w:rsidRPr="00B56102" w:rsidRDefault="00B56102" w:rsidP="00B56102">
      <w:pPr>
        <w:spacing w:after="0" w:line="360" w:lineRule="auto"/>
        <w:ind w:firstLine="720"/>
        <w:jc w:val="both"/>
        <w:rPr>
          <w:rFonts w:ascii="Arial Armenian" w:hAnsi="Arial Armenian"/>
          <w:sz w:val="24"/>
          <w:szCs w:val="24"/>
          <w:lang w:val="en-US"/>
        </w:rPr>
      </w:pPr>
      <w:r w:rsidRPr="00B56102">
        <w:rPr>
          <w:rFonts w:ascii="Arial Armenian" w:hAnsi="Arial Armenian"/>
          <w:sz w:val="24"/>
          <w:szCs w:val="24"/>
          <w:lang w:val="en-US"/>
        </w:rPr>
        <w:t xml:space="preserve">îáõ·³ÝùÁ É³ÛÝáñ»Ý ÏÇñ³éíáõÙ ¿ ²Ý·ÉÇ³ÛáõÙ, üñ³ÝëÇ³ÛáõÙ, Þí»¹Ç³ÛáõÙ, Æï³ÉÇ³ÛáõÙ, Þí»Ûó³ñÇ³ÛáõÙ ¨ ³ÛÉ »ñÏñÝ»ñáõÙ: ²Û¹ »ñÏñÝ»ñÇ ùñ»³Ï³Ý ûñ»Ýë¹ñáõÃÛ³Ý Ù»ç ï³ñµ»ñ³ÏíáõÙ »Ý  ïáõ·³ÝùÇ ÙÇ ù³ÝÇ ï³ñ³ï»ë³ÏÝ»ñ: ¸ñ³ÝóÇó ³Ù»Ý³ï³ñ³Íí³ÍÁ ¹ñ³Ù³Ï³Ý ïáõ·³ÝùÝ ¿, áñÇ ã³÷Á áñáßáõÙ ¿ ¹³ï³ñ³ÝÁ` ùñ»³Ï³Ý ûñ»Ýë·ñùáõÙ Ýßí³Í ë³ÑÙ³ÝÝ»ñáõÙ: àñáß »ñÏñÝ»ñáõÙ, ûñÇÝ³Ï Æëå³ÝÇ³ÛáõÙ, ¶»ñÙ³ÝÇ³ÛáõÙ, üñ³ÝëÇ³ÛáõÙ, ²íëïñÇ³ÛáõÙ ïáõ·³ÝùÁ Ýß³Ý³ÏíáõÙ ¿ ûñ³Ï³Ý ¹ñáõÛù³ã³÷áí, ³ÛëÇÝùÝ` áñáß³ÏÇ ûñ»ñÇ, ³ÙÇëÝ»ñÇ ¨ ï³ñí³ ³ßË³ï³í³ñÓÇÝ Ñ³Ù³å³ï³ëË³Ý: ¶»ñÙ³ÝÇ³ÛáõÙ ·áñÍáõÙ ¿ Ý³¨ áõÝ»óí³Íù³ÛÇÝ ïáõ·³ÝùÁ, áñÁ Ýß³Ý³ÏíáõÙ ¿ áã Ã» Çµñ¨ ³½³ï³½ñÏÙ³Ý ³ÛÉÁÝïñ³Ýù, ³ÛÉ ¹ñ³ Ñ»ï ÙÇ³ëÇÝ: Æ ï³ñµ»ñáõÃÛáõÝ ¹ñ³Ù³Ï³Ý ïáõ·³ÝùÇ, ³ÛÝ ûñ³Ï³Ý ¹ñáõÛù³ã³÷»ñÇ Ñ³Ù³Ï³ñ·áí ãÇ Ñ³ßííáõÙ, ³ÛÉ ¹³ï³ñ³ÝÇ ÏáÕÙÇó áñáßí³Í ¹ñ³Ù³Ï³Ý ·áõÙ³ñÇ í×³ñ ¿: </w:t>
      </w:r>
    </w:p>
    <w:p w:rsidR="00B56102" w:rsidRPr="00B56102" w:rsidRDefault="00B56102" w:rsidP="00B56102">
      <w:pPr>
        <w:spacing w:after="0" w:line="360" w:lineRule="auto"/>
        <w:jc w:val="both"/>
        <w:rPr>
          <w:rFonts w:ascii="Arial Armenian" w:hAnsi="Arial Armenian"/>
          <w:sz w:val="24"/>
          <w:szCs w:val="24"/>
          <w:lang w:val="en-US"/>
        </w:rPr>
      </w:pPr>
      <w:r w:rsidRPr="00B56102">
        <w:rPr>
          <w:rFonts w:ascii="Arial Armenian" w:hAnsi="Arial Armenian"/>
          <w:b/>
          <w:sz w:val="24"/>
          <w:szCs w:val="24"/>
          <w:lang w:val="en-US"/>
        </w:rPr>
        <w:t>Ð³Ýñ³ÛÇÝ ³ßË³ï³ÝùÝ»ñ:</w:t>
      </w:r>
      <w:r w:rsidRPr="00B56102">
        <w:rPr>
          <w:rFonts w:ascii="Arial Armenian" w:hAnsi="Arial Armenian"/>
          <w:sz w:val="24"/>
          <w:szCs w:val="24"/>
          <w:lang w:val="en-US"/>
        </w:rPr>
        <w:t xml:space="preserve"> Ð³ñÏ ¿ Ýß»É, áñ Ù»ñ Çñ³Ï³ÝáõÃÛ³Ý Ñ³Ù³ñ Ýáñ ³Ûë å³ïÅ³ï»ë³ÏÁ µ³í³Ï³ÝÇÝ Ù»Í ³ñ¹ÛáõÝ³í»ïáõÃÛ³Ùµ ÏÇñ³éíáõÙ ¿ ²ØÜ-áõÙ, üñ³ÝëÇ³ÛáõÙ, ²Ý·ÉÇ³ÛáõÙ, Þí»¹Ç³ÛáõÙ ¨ ³ÛÉ »ñÏñÝ»ñáõÙ: Ð³Ýñ³ÛÇÝ ³ßË³ï³ÝùÝ»ñÁ áñå»ë å³ïÅ³ï»ë³Ï ³é³çÇÝ ³Ý·³Ù 1971Ã. Ý³Ë³ï»ëí»É ¿ Þí»Ûó³ñÇ³ÛÇ ùñ»³Ï³Ý ûñ»Ýë·ñùáõÙ: êÏ½µáõÙ ³Ûë å³ïÅ³ï»ë³ÏÁ ÏÇñ³éíáõÙ ¿ñ ÙÇ³ÛÝ ³Ýã³÷³Ñ³ëÝ»ñÇ ÝÏ³ïÙ³Ùµ` áñå»ë ÑÇÙÝ³Ï³Ý å³ïÇÅ: Ð»ï³·³ÛáõÙ ³ÛÝ ÏÇñ³éí»ó Ý³¨ ã³÷³Ñ³ëÝ»ñÇ ÝÏ³ïÙ³Ùµ` áñå»ë Éñ³óáõóÇã å³ïÇÅ: ²ÛëåÇëáí, Þí»Ûó³ñÇ³ÛÇ ùñ»³Ï³Ý ûñ»Ýë·ÇñùÁ ³é³çÇÝÝ ¿ñ ºíñáå³ÛáõÙ, áñÁ Ñ³Ýñ³ÛÇÝ ³ßË³ï³ÝùÝ»ñÁ Ý³Ë³ï»ë»ó áñå»ë ÑÇÙÝ³Ï³Ý å³ïÇÅ</w:t>
      </w:r>
      <w:r>
        <w:rPr>
          <w:rStyle w:val="FootnoteReference"/>
          <w:rFonts w:ascii="Arial Armenian" w:hAnsi="Arial Armenian"/>
          <w:sz w:val="24"/>
          <w:szCs w:val="24"/>
        </w:rPr>
        <w:footnoteReference w:id="3"/>
      </w:r>
      <w:r w:rsidRPr="00B56102">
        <w:rPr>
          <w:rFonts w:ascii="Arial Armenian" w:hAnsi="Arial Armenian"/>
          <w:sz w:val="24"/>
          <w:szCs w:val="24"/>
          <w:lang w:val="en-US"/>
        </w:rPr>
        <w:t xml:space="preserve">: Þí»¹Ç³ÛáõÙ Ñ³Ýñ³ÛÇÝ ³ßË³ï³ÝùÝ»ñÁ ë³ÑÙ³Ýí³Í »Ý 40-Çó 200 Å³Ù ï¨áÕáõÃÛ³Ùµ: ²Ûë å³ïÅ³ï»ë³ÏÁ ÏÇñ³éíáõÙ ¿ ³ÛÝ ¹³ï³å³ñïÛ³ÉÝ»ñÇ ÝÏ³ïÙ³Ùµ, áñáÝó Ï³å³ÏóáõÃÛ³Ùµ áñáßáõÙ ¿ Ï³Û³óí»É å³ïÇÅÁ å³ÛÙ³Ý³Ï³Ýáñ»Ý ãÏÇñ³é»Éáõ Ù³ëÇÝ: Ð³Ýñ³ÛÇÝ ³ßË³ï³ÝùÝ»ñÝ Çñ³Ï³Ý³óíáõÙ »Ý åñáµ³óÇ³ÛÇ Í³é³ÛáõÃÛ³Ý ï»ëáõãÇ ÑëÏáÕáõÃÛ³Ý Ý»ñùá: ¸³ï³ñ³ÝÁ Ñ³Ýñ³ÛÇÝ ³ßË³ï³ÝùÝ»ñ Ýß³Ý³Ï»Éáí`  áñáßáõÙ ¿ ¹ñ³ Å³ÙÏ»ïÁ` Ñ³ßíÇ ³éÝ»Éáí Ï³ï³ñí³Í Ñ³Ýó³·áñÍáõÃÛ³Ý Í³ÝñáõÃÛáõÝÁ, ÇÝãå»ë Ý³¨ ÝßáõÙ ¿ ³½³ï³½ñÏÙ³Ý ³ÛÝ Å³ÙÏ»ïÁ, áñÁ Ï³ñáÕ ¿ Ýß³Ý³Ïí»É ¹³ï³å³ñïÛ³ÉÇ ÝÏ³ïÙ³Ùµ, »Ã» Ý³ ã³ñ³Ùïáñ»Ý Ë³ËïÇ Ñ³Ýñ³ÛÇÝ ³ßË³ï³ÝùÝ»ñÇ Ï³ï³ñÙ³Ý å³ÛÙ³ÝÝ»ñÁ: ²ßË³ï³ÝùÝ»ñÇ µÝáõÛÃÝ áõ ï»ÕÁ </w:t>
      </w:r>
      <w:r w:rsidRPr="00B56102">
        <w:rPr>
          <w:rFonts w:ascii="Arial Armenian" w:hAnsi="Arial Armenian"/>
          <w:sz w:val="24"/>
          <w:szCs w:val="24"/>
          <w:lang w:val="en-US"/>
        </w:rPr>
        <w:lastRenderedPageBreak/>
        <w:t>áñáßíáõÙ ¿ åñáµ³óÇáÝ Í³é³ÛáõÃÛ³Ý ÏáÕÙÇó</w:t>
      </w:r>
      <w:r>
        <w:rPr>
          <w:rStyle w:val="FootnoteReference"/>
          <w:rFonts w:ascii="Arial Armenian" w:hAnsi="Arial Armenian"/>
          <w:sz w:val="24"/>
          <w:szCs w:val="24"/>
        </w:rPr>
        <w:footnoteReference w:id="4"/>
      </w:r>
      <w:r w:rsidRPr="00B56102">
        <w:rPr>
          <w:rFonts w:ascii="Arial Armenian" w:hAnsi="Arial Armenian"/>
          <w:sz w:val="24"/>
          <w:szCs w:val="24"/>
          <w:lang w:val="en-US"/>
        </w:rPr>
        <w:t>: Ü³ËÏÇÝ ÊáñÑñ¹³ÛÇÝ ØÇáõÃÛ³Ý »ñÏñÝ»ñÇó Ñ³Ýñ³ÛÇÝ ³ßË³ï³ÝùÝ»ñÇ ÏÇñ³éÙ³Ý áõÕÕáõÃÛ³Ùµ ³é³í»É Ñ³çáÕ ³ñ¹ÛáõÝùÝ»ñÇ ¿ Ñ³ë»É È³ïíÇ³Ý, áñï»Õ 3 ï³ñí³ ÁÝÃ³óùáõÙ ³ÛÝ 1.4%-Çó ³×»É ¿ ÙÇÝã¨ 8%, ÇëÏ Ñ³Ýñ³ÛÇÝ ³ßË³ï³ÝùÝ»ñÇ ¹³ï³å³ñïáÕ ¹³ï³í×ÇéÝ»ñÁ ¹³ï³ñ³ÝÇ ÏáÕÙÇó Ï³Û³óíáÕ áñáßáõÙÝ»ñÇ ÁÝ¹Ñ³Ýáõñ ½³Ý·í³ÍáõÙ Ùáï 10% »Ý: Ð³Ýñ³ÛÇÝ û·ï³Ï³ñ ³ßË³ï³ÝùÝ»ñÁ üÇÝÉ³Ý¹Ç³ÛáõÙ ÷áñÓ³ñ³ñ³Ï³Ý ÑÇÙáõÝùÝ»ñáí ëÏëí»óÇÝ ÏÇñ³éí»É 1991Ã., ÇëÏ 1994Ã. ³åñÇÉÇ 1-Çó ³Û¹ Ñ³Ù³Ï³ñ·Á ÁÝ¹·ñÏ»ó áÕç »ñÏÇñÁ: üñ³ÝëÇ³ÛáõÙ ³ÛÝ ÏáãíáõÙ ¿ ³ßË³ï³Ýù` Ç ß³Ñ Ñ³ë³ñ³ÏáõÃÛ³Ý, ¨ ÏÇñ³éíáõÙ  ¿ ÙÇ³ÛÝ ¹³ï³å³ñïÛ³ÉÇ Ñ³Ù³Ó³ÛÝáõÃÛ³Ý ¹»åùáõÙ: üñ³ÝëÇ³ÛáõÙ ¨ ²Ý·ÉÇ³ÛáõÙ ³ÛÝ ù³é³ëáõÝÇó »ñÏáõ Ñ³ñÛáõñ ù³é³ëáõÝ Å³Ù ¿:</w:t>
      </w:r>
    </w:p>
    <w:p w:rsidR="00B56102" w:rsidRPr="00B56102" w:rsidRDefault="00B56102" w:rsidP="00B56102">
      <w:pPr>
        <w:spacing w:after="0" w:line="360" w:lineRule="auto"/>
        <w:ind w:firstLine="720"/>
        <w:jc w:val="both"/>
        <w:rPr>
          <w:rFonts w:ascii="Arial Armenian" w:hAnsi="Arial Armenian"/>
          <w:sz w:val="24"/>
          <w:szCs w:val="24"/>
          <w:lang w:val="en-US"/>
        </w:rPr>
      </w:pPr>
      <w:r w:rsidRPr="00B56102">
        <w:rPr>
          <w:rFonts w:ascii="Arial Armenian" w:hAnsi="Arial Armenian"/>
          <w:sz w:val="24"/>
          <w:szCs w:val="24"/>
          <w:lang w:val="en-US"/>
        </w:rPr>
        <w:t>²Ûë å³ïÅ³ï»ë³ÏÇ ³é³í»ÉáõÃÛáõÝÝ ³ÛÝ ¿, áñ Ñ³Ýñ³ÛÇÝ ³ßË³ï³ÝùÝ»ñÇ ¹³ï³å³ñïí³Í ³ÝÓÁ, ãËáõë³÷»Éáí å³ïÅÇó, ÙÇ³Å³Ù³Ý³Ï ãÇ Ñ»é³óíáõÙ Çñ ÁÝï³ÝÇùÇó, ÙÇÏñáÙÇç³í³ÛñÇó, å³Ñå³ÝáõÙ ¿ ³ßË³ï³ÝùÁ, Ëáõë³÷áõÙ ëáóÇ³É³Ï³Ý ûï³ñ³óÙ³Ý »ñ¨áõÛÃÇó, áõÕÕÇã ÑÇÙÝ³ñÏÇ</w:t>
      </w:r>
      <w:r>
        <w:rPr>
          <w:rFonts w:ascii="Arial Armenian"/>
          <w:sz w:val="24"/>
          <w:szCs w:val="24"/>
        </w:rPr>
        <w:t>՝</w:t>
      </w:r>
      <w:r w:rsidRPr="00B56102">
        <w:rPr>
          <w:rFonts w:ascii="Arial Armenian" w:hAnsi="Arial Armenian"/>
          <w:sz w:val="24"/>
          <w:szCs w:val="24"/>
          <w:lang w:val="en-US"/>
        </w:rPr>
        <w:t xml:space="preserve"> Ñ³×³Ë ÏáñÍ³Ý³ñ³ñ ³½¹»óáõÃÛáõÝÇó: ê³Ï³ÛÝ, ó³íáù, Ð³Û³ëï³ÝáõÙ Ñ³Ýñ³ÛÇÝ ³ßË³ï³ÝùÝ»ñÁ ¹»é¨ë ³ñ¹ÛáõÝ³í»ï Ñ³Ù³ñí»É ã»Ý Ï³ñáÕ: 2003Ã.-Ç û·áëïáëÇ 1-Çó 2006Ã.-Ç ¹»Ïï»Ùµ»ñÝ ÁÝÏ³Í Å³Ù³Ý³Ï³Ñ³ïí³ÍáõÙ ÐÐ-áõÙ ·ñ³Ýóí»É »Ý Ñ³Ýñ³ÛÇÝ ³ßË³ï³ÝùÝ»ñÇ ÏÇñ³éÙ³Ý Ùáï »ñ»ù ï³ëÝÛ³Ï ¹»åù»ñ, µ³Ûó ¹ñ³Ýù µáÉáñÝ ¿É í»ñ³µ»ñ»É »Ý ³ÛÝ Çñ³íÇ×³ÏÝ»ñÇÝ, »ñµ ïáõ·³ÝùÁ í×³ñ»Éáõ ³ÝÑÝ³ñÇÝáõÃÛ³Ý ¹»åùáõÙ ¹³ï³ñ³ÝÁ ïáõ·³ÝùÁ Ï³Ù ¹ñ³ ãí×³ñí³Í Ù³ëÁ ÷áË³ñÇÝ»É ¿ Ñ³Ýñ³ÛÇÝ ³ßË³ï³ÝùÝ»ñáí: ²Û¹ ÁÝÃ³óùáõÙ ãÇ ·ñ³Ýóí»É ÙÇ ¹»åù, »ñµ Ñ³Ýñ³ÛÇÝ ³ßË³ï³ÝùÝ»ñÁ ÏÇñ³éí»É »Ý ³½³ï³½ñÏÙ³Ý ¹³ï³å³ñïí³Í ³ÝÓÇ ËÝ¹ñ³Ýùáí</w:t>
      </w:r>
      <w:r>
        <w:rPr>
          <w:rFonts w:ascii="Arial Armenian"/>
          <w:sz w:val="24"/>
          <w:szCs w:val="24"/>
        </w:rPr>
        <w:t>՝</w:t>
      </w:r>
      <w:r w:rsidRPr="00B56102">
        <w:rPr>
          <w:rFonts w:ascii="Arial Armenian" w:hAnsi="Arial Armenian"/>
          <w:sz w:val="24"/>
          <w:szCs w:val="24"/>
          <w:lang w:val="en-US"/>
        </w:rPr>
        <w:t xml:space="preserve"> áñå»ë ³½³ï³½ñÏÙ³Ý ³ÛÉÁÝïñ³Ýù</w:t>
      </w:r>
      <w:r>
        <w:rPr>
          <w:rStyle w:val="FootnoteReference"/>
          <w:rFonts w:ascii="Arial Armenian" w:hAnsi="Arial Armenian"/>
          <w:sz w:val="24"/>
          <w:szCs w:val="24"/>
        </w:rPr>
        <w:footnoteReference w:id="5"/>
      </w:r>
      <w:r w:rsidRPr="00B56102">
        <w:rPr>
          <w:rFonts w:ascii="Arial Armenian" w:hAnsi="Arial Armenian"/>
          <w:sz w:val="24"/>
          <w:szCs w:val="24"/>
          <w:lang w:val="en-US"/>
        </w:rPr>
        <w:t>: ÜÙ³Ý íÇ×³ÏÁ, µÝ³Ï³Ý³µ³ñ, å³ÛÙ³Ý³íáñí³Í ¿ ÙÇ ß³ñù ûµÛ»ÏïÇí ¨ ëáõµÛ»ÏïÇí ·áñÍáÝÝ»ñáí: ²Û¹ ·áñÍáÝÝ»ñÇ ÃíÇÝ »Ý ¹³ëíáõÙ Ã»° ¹³ï³å³ñïÛ³ÉÝ»ñÇ ³ßË³ï³ÝùÁ û·ï³·áñÍ»É ó³ÝÏ³óáÕ ·áñÍ³ïáõÝ»ñÇ ë³Ï³íáõÃÛáõÝÁ, Ã»° Ñ³Ýñ³ÛÇÝ ³ßË³ï³ÝùÝ»ñÇ ÏÇñ³éáõÙÝ ³å³ÑáíáÕ Ñëï³Ï ·áñÍáÕ Ù»Ë³ÝÇ½ÙÇ µ³ó³Ï³ÛáõÃÛáõÝÁ, Ã»° ¹³ï³å³ñïÛ³ÉÝ»ñÇ</w:t>
      </w:r>
      <w:r>
        <w:rPr>
          <w:rFonts w:ascii="Arial Armenian"/>
          <w:sz w:val="24"/>
          <w:szCs w:val="24"/>
        </w:rPr>
        <w:t>՝</w:t>
      </w:r>
      <w:r w:rsidRPr="00B56102">
        <w:rPr>
          <w:rFonts w:ascii="Arial Armenian" w:hAnsi="Arial Armenian"/>
          <w:sz w:val="24"/>
          <w:szCs w:val="24"/>
          <w:lang w:val="en-US"/>
        </w:rPr>
        <w:t xml:space="preserve"> ³½·³ÛÇÝ Ù»ÝÃ³ÉÇï»ïáí å³ÛÙ³Ý³íáñí³Í ³ÝÑ³Ý¹áõñÅáÕ³Ï³ÝáõÃÛáõÝÁ Ý»ñ·ñ³íí»Éáõ Ñ³Ýñ³ÛÇÝ ³ßË³ï³ÝùÝ»ñÇ Ï³ï³ñÙ³ÝÁ, Ã»° Ùï³í³ËáõÃÛáõÝÁ, áñ ³Ûë å³ïÅ³ï»ë³ÏÇ ÏÇñ³éáõÙÁ Ï³ñáÕ ¿ Ýáñ ÑáñÇ½áÝÝ»ñ µ³ó»É ÏáéáõåóÇ³ÛÇ Í³ÕÏÙ³Ý Ñ³Ù³ñ ¨ ³ÛÉÝ: ²Ûë ³Ù»ÝÇÝ ·áõÙ³ñíáõÙ ¿ Ý³¨ ûñ»Ýë¹ñ³Ï³Ý Ù³Ï³ñ¹³Ïáí ÙÇ ß³ñù µ³ó»ñÇ ³éÏ³ÛáõÃÛáõÝÁ: âÝ³Û³Í ³Ûë ³Ù»ÝÇÝ, ·ïÝáõÙ »Ýù, áñ ûñ»Ýë¹ñ³Ï³Ý </w:t>
      </w:r>
      <w:r w:rsidRPr="00B56102">
        <w:rPr>
          <w:rFonts w:ascii="Arial Armenian" w:hAnsi="Arial Armenian"/>
          <w:sz w:val="24"/>
          <w:szCs w:val="24"/>
          <w:lang w:val="en-US"/>
        </w:rPr>
        <w:lastRenderedPageBreak/>
        <w:t>ÉÇ³ñÅ»ù Ï³ñ·³íáñÙ³Ý ¹»åùáõÙ Ñ³Ýñ³ÛÇÝ ³ßË³ï³ÝùÝ»ñ å³ïÅ³ï»ë³ÏÁ ³ñ¹ÛáõÝ³í»ï Ï³ßË³ïÇ ³Ýã³÷³Ñ³ëÝ»ñÇ ÝÏ³ïÙ³Ùµ, å³ñ½³å»ë å»ïù ¿ ÷á÷áËíÇ Ý³¨ Ý³Ë³ï»ëíáÕ ³ßË³ï³ÝùÝ»ñÇ µÝáõÛÃÁ. ¹ñ³Ýù å»ïù ¿ ÉÇÝ»Ý ³ÛÝåÇëÇù, áñáÝù ÏÝå³ëï»Ý ³Ýã³÷³Ñ³ëÇ ÏáÕÙÇó Ù³ëÝ³·ÇïáõÃÛ³Ý Ó»éùµ»ñÙ³ÝÁ, áñ¨¿ ³ñÑ»ëïÇ Ûáõñ³óÙ³ÝÁ Ï³Ù ¹³ëïÇ³ñ³Ïã³Ï³Ý Ýß³Ý³ÏáõÃÛáõÝ ÏáõÝ»Ý³Ý:</w:t>
      </w:r>
    </w:p>
    <w:p w:rsidR="00B56102" w:rsidRPr="00B56102" w:rsidRDefault="00B56102" w:rsidP="00B56102">
      <w:pPr>
        <w:spacing w:after="0" w:line="360" w:lineRule="auto"/>
        <w:ind w:firstLine="720"/>
        <w:jc w:val="both"/>
        <w:rPr>
          <w:rFonts w:ascii="Arial Armenian" w:hAnsi="Arial Armenian"/>
          <w:sz w:val="24"/>
          <w:szCs w:val="24"/>
          <w:lang w:val="en-US"/>
        </w:rPr>
      </w:pPr>
      <w:r w:rsidRPr="00B56102">
        <w:rPr>
          <w:rFonts w:ascii="Arial Armenian" w:hAnsi="Arial Armenian"/>
          <w:sz w:val="24"/>
          <w:szCs w:val="24"/>
          <w:lang w:val="en-US"/>
        </w:rPr>
        <w:t>ÐÐ ùñ»³Ï³Ý ûñ»Ýë·ñùÇ 54 Ñá¹í³ÍÇ 1-ÇÝ Ù³ëÇ Ñ³Ù³Ó³ÛÝ</w:t>
      </w:r>
      <w:r>
        <w:rPr>
          <w:rFonts w:ascii="Arial Armenian"/>
          <w:sz w:val="24"/>
          <w:szCs w:val="24"/>
        </w:rPr>
        <w:t>՝</w:t>
      </w:r>
      <w:r w:rsidRPr="00B56102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B56102">
        <w:rPr>
          <w:sz w:val="24"/>
          <w:szCs w:val="24"/>
          <w:lang w:val="en-US"/>
        </w:rPr>
        <w:t>«</w:t>
      </w:r>
      <w:r w:rsidRPr="00B56102">
        <w:rPr>
          <w:rFonts w:ascii="Arial Armenian" w:hAnsi="Arial Armenian"/>
          <w:sz w:val="24"/>
          <w:szCs w:val="24"/>
          <w:lang w:val="en-US"/>
        </w:rPr>
        <w:t>Ð³Ýñ³ÛÇÝ ³ßË³ï³ÝùÝ»ñÁ ¹³ï³ñ³ÝÇ ÏáÕÙÇó Ýß³Ý³Ïí³Í, Çñ³í³ëáõ Ù³ñÙÝÇ ÏáÕÙÇó áñáßí³Í í³ÛñáõÙ ãí³ñÓ³ïñíáÕ, ¹³ï³å³ñïÛ³ÉÇ ÏáÕÙÇó Ñ³ÝñáõÃÛ³Ý Ñ³Ù³ñ û·ï³Ï³ñ ³ßË³ï³ÝùÝ»ñÇ Ï³ï³ñáõÙÝ ¿: Ð³Ýñ³ÛÇÝ ³ßË³ï³ÝùÝ»ñÁ Ï³ñáÕ »Ý Ýß³Ý³Ïí»É áã Ù»Í Ï³Ù ÙÇçÇÝ Í³ÝñáõÃÛ³Ý Ñ³Ýó³·áñÍáõÃÛáõÝÝ»ñ Ï³ï³ñ³Í ³é³í»É³·áõÛÝÁ »ñÏáõ ï³ñÇ Å³ÙÏ»ïáí ³½³ï³½ñÏÙ³Ý ¹³ï³å³ñïí³Í ³ÝÓ³Ýó ÝÏ³ïÙ³Ùµ</w:t>
      </w:r>
      <w:r w:rsidRPr="00B56102">
        <w:rPr>
          <w:sz w:val="24"/>
          <w:szCs w:val="24"/>
          <w:lang w:val="en-US"/>
        </w:rPr>
        <w:t>»</w:t>
      </w:r>
      <w:r w:rsidRPr="00B56102">
        <w:rPr>
          <w:rFonts w:ascii="Arial Armenian" w:hAnsi="Arial Armenian"/>
          <w:sz w:val="24"/>
          <w:szCs w:val="24"/>
          <w:lang w:val="en-US"/>
        </w:rPr>
        <w:t>: Ð³Ýñ³ÛÇÝ ³ßË³ï³ÝùÝ»ñ ã»Ý Ï³ñáÕ Ýß³Ý³Ïí»É ¹³ï³í×éÇ Ï³Û³óÙ³Ý å³ÑÇÝ 16 ï³ñÇÝ ãÉñ³ó³Í ³ÝÓ³Ýó ÝÏ³ïÙ³Ùµ</w:t>
      </w:r>
      <w:r>
        <w:rPr>
          <w:rFonts w:ascii="Arial Armenian"/>
          <w:sz w:val="24"/>
          <w:szCs w:val="24"/>
        </w:rPr>
        <w:t>՝</w:t>
      </w:r>
      <w:r w:rsidRPr="00B56102">
        <w:rPr>
          <w:rFonts w:ascii="Arial Armenian" w:hAnsi="Arial Armenian"/>
          <w:sz w:val="24"/>
          <w:szCs w:val="24"/>
          <w:lang w:val="en-US"/>
        </w:rPr>
        <w:t xml:space="preserve"> »ÉÝ»Éáí Ù³ñ¹³ëÇñáõÃÛ³Ý ëÏ½µáõÝùÇó: ÆëÏ³å»ë, 16 ï³ñÇÝ ãÉñ³ó³Í ³ÝÓ³Ýó ¹»åùáõÙ ³Ûë å³ïÅ³ï»ë³ÏÇ ÏÇñ³éáõÙÁ Å³Ù³Ý³Ï³ÏÇó ÇÙ³ëïáí Ýå³ï³Ï³Ñ³ñÙ³ñ ã¿, ë³Ï³ÛÝ ¹ñ³ Ýáñ µáí³Ý¹³ÏáõÃÛ³Ý ¹»åùáõÙ Ï³ñ»ÉÇ ¿ í»ñ³Ý³Û»É Ý³¨ ³Ûë Ýí³½³·áõÛÝ ï³ñÇùÁ: ²ÏÝÑ³Ûï ¿, áñ »Ã» Ñ³Ýñ³ÛÇÝ ³ßË³ï³ÝùÝ»ñÁ ½áõ·³Ïóí»Ý ³ñÑ»ëïÇ áõëáõóÙ³Ùµ, ³å³ Ï³ñ»ÉÇ ¿ ÏÇñ³é»É Ý³¨ 16 ï³ñÇÝ ãÉñ³ó³Í ³Ýã³÷³Ñ³ëÝ»ñÇ ÝÏ³ïÙ³Ùµ: ²é³ç³ñÏáõÙ »Ýù ³Ýã³÷³Ñ³ëÝ»ñÇ ¹»åùáõÙ Ñ³Ýñ³ÛÇÝ ³ßË³ï³ÝùÝ»ñ Ýß³Ý³Ï»É áã ÙÇ³ÛÝ áã Ù»Í ¨ ÙÇçÇÝ Í³ÝñáõÃÛ³Ý Ñ³Ýó³·áñÍáõÃÛáõÝÝ»ñÇ ¹»åùáõÙ, ³ÛÉ Ý³¨ µéÝáõÃÛ³Ùµ Ï³Ù ³ÛÝ ·áñÍ³¹ñ»Éáõ ëå³éÝ³ÉÇùáí ã½áõ·áñ¹í³Í Í³Ýñ Ñ³Ýó³·áñÍáõÃÛáõÝÝ»ñÇ ¹»åùáõÙ, ù³ÝÇ áñ ³Ûë ËáõÙµ ³Ýã³÷³Ñ³ëÝ»ñÁ ¨ë ³½³ïáõÃÛ³Ý Ù»ç ·ïÝí»Éáí Ï³ñáÕ »Ý áõÕÕí»É ³Ûë å³ïÅ³ï»ë³ÏÇ ÏÇñ³éÙ³Ùµ:</w:t>
      </w:r>
    </w:p>
    <w:p w:rsidR="00B56102" w:rsidRPr="00B56102" w:rsidRDefault="00B56102" w:rsidP="00B56102">
      <w:pPr>
        <w:spacing w:after="0" w:line="360" w:lineRule="auto"/>
        <w:ind w:firstLine="720"/>
        <w:jc w:val="both"/>
        <w:rPr>
          <w:rFonts w:ascii="Arial Armenian" w:hAnsi="Arial Armenian"/>
          <w:sz w:val="24"/>
          <w:szCs w:val="24"/>
          <w:lang w:val="en-US"/>
        </w:rPr>
      </w:pPr>
      <w:r w:rsidRPr="00B56102">
        <w:rPr>
          <w:rFonts w:ascii="Arial Armenian" w:hAnsi="Arial Armenian"/>
          <w:sz w:val="24"/>
          <w:szCs w:val="24"/>
          <w:lang w:val="en-US"/>
        </w:rPr>
        <w:t xml:space="preserve">àõß³·ñ³í ¿ Ñ³ïÏ³å»ë ³ÛÝ Ñ³Ý·³Ù³ÝùÁ, áñ Ñ³Ýñ³ÛÇÝ ³ßË³ï³ÝùÝ»ñÁ Ýß³Ý³ÏíáõÙ »Ý áñå»ë áñáß³ÏÇ Å³ÙÏ»ïáí ³½³ï³½ñÏÙ³Ý ³ÛÉÁÝïñ³Ýù³ÛÇÝ å³ïÅ³ï»ë³Ï ¨ áñ ÐÐ ùñ»³Ï³Ý ûñ»Ýë·ñùÇ  Ñ³ïáõÏ Ù³ëÇ áñ¨¿ Ñá¹í³ÍÇ ë³ÝÏóÇ³ÛáõÙ ³Ûë å³ïÅ³ï»ë³ÏÁ ãÇ Ý³Ë³ï»ëíáõÙ: ²Ûë å³ïÅ³ï»ë³ÏÇ ÏÇñ³éÙ³Ý Ñ³Ù³ñ ³ÝÑñ³Å»ßï ¿, áñ áõÅÇ Ù»ç Ùï³Í ¹³ï³í×ÇéÝ Ç Ï³ï³ñ ³Í»Éáõ Ï³ñ·³¹ñáõÃÛáõÝÁ ëï³Ý³Éáõó Ñ»ïá` 20 ûñÛ³ Å³ÙÏ»ïáõÙ ¹³ï³å³ñïÛ³ÉÁ ·ñ³íáñ ¹ÇÙáõÙ Ý»ñÏ³Û³óÝÇ: ²Ûë ¹ñáõÛÃÁ Ý³Ë³ï»ëí³Í ¿ ÇÝãå»ë ã³÷³Ñ³ë, ³ÛÝå»ë ¿É ³Ýã³÷³Ñ³ë Ñ³Ýó³·áñÍÝ»ñÇ Ñ³Ù³ñ: Ø»ñ Ï³ñÍÇùáí ûñ»Ýë¹ÇñÝ ³Ûë ÁÝÃ³ó³Ï³ñ·Á ß³ï ¿ µ³ñ¹³óñ»É ¨ Ñ³ïÏ³å»ë ³Ýã³÷³Ñ³ëÝ»ñÇ ¹»åùáõÙ å³ïÅ³ï»ë³ÏÁ ¨ ¹ñ³ ÏÇñ³éÙ³Ý ÑÇÙù»ñÁ å»ïù ¿ ³é³ÝÓÇÝ ë³ÑÙ³Ýí»ÇÝ ÐÐ </w:t>
      </w:r>
      <w:r w:rsidRPr="00B56102">
        <w:rPr>
          <w:rFonts w:ascii="Arial Armenian" w:hAnsi="Arial Armenian"/>
          <w:sz w:val="24"/>
          <w:szCs w:val="24"/>
          <w:lang w:val="en-US"/>
        </w:rPr>
        <w:lastRenderedPageBreak/>
        <w:t xml:space="preserve">ùñ»³Ï³Ý ûñ»Ýë·ñùÇ 5-ñ¹ µ³ÅÝáõÙ, ÇÝãå»ë ë³ÑÙ³Ýí»É »Ý ÙÛáõë å³ïÅ³ï»ë³ÏÝ»ñÁ: ²é³ç³ñÏáõÙ »Ýù Ñ³Ýñ³ÛÇÝ ³ßË³ï³ÝùÝ»ñ å³ïÅ³ï»ë³ÏÁ, áñå»ë ÑÇÙÝ³Ï³Ý å³ïÅ³ï»ë³Ï, Ý³Ë³ï»ë»É Ý³¨ ÐÐ ùñ»³Ï³Ý ûñ»Ýë·ñùÇ Ñ³ïáõÏ Ù³ëÇ áñáß Ñ³Ýó³·áñÍáõÃÛáõÝÝ»ñÇ ë³ÝÏóÇ³Ý»ñáõÙ, Ù³ëÝ³íáñ³å»ë Ñ³ë³ñ³Ï³Ï³Ý Ï³ñ·Ç ¹»Ù áõÕÕí³Í Ñ³Ýó³·áñÍáõÃÛáõÝÝ»ñÇ ¹»åùáõÙ: ²Ûë ËáõÙµ Ñ³Ýó³·áñÍáõÃÛáõÝÝ»ñÇ ¹»Ù å³Ûù³ñáõÙ ³Ûë å³ïÅ³ï»ë³ÏÁ ³ñ¹ÛáõÝ³í»ï ÙÇçáó Ï³ñáÕ ¿ Ñ³Ý¹Çë³Ý³É </w:t>
      </w:r>
      <w:r w:rsidRPr="00B56102">
        <w:rPr>
          <w:sz w:val="24"/>
          <w:szCs w:val="24"/>
          <w:lang w:val="en-US"/>
        </w:rPr>
        <w:t>(</w:t>
      </w:r>
      <w:r w:rsidRPr="00B56102">
        <w:rPr>
          <w:rFonts w:ascii="Arial Armenian" w:hAnsi="Arial Armenian"/>
          <w:sz w:val="24"/>
          <w:szCs w:val="24"/>
          <w:lang w:val="en-US"/>
        </w:rPr>
        <w:t>ûñÇÝ³Ï ËáõÉÇ·³ÝáõÃÛáõÝ Ï³ï³ñ³Í ³ÝÓ³Ýó áõÕÕÙ³Ý ·áñÍáõÙ</w:t>
      </w:r>
      <w:r w:rsidRPr="00B56102">
        <w:rPr>
          <w:sz w:val="24"/>
          <w:szCs w:val="24"/>
          <w:lang w:val="en-US"/>
        </w:rPr>
        <w:t>)</w:t>
      </w:r>
      <w:r w:rsidRPr="00B56102">
        <w:rPr>
          <w:rFonts w:ascii="Arial Armenian" w:hAnsi="Arial Armenian"/>
          <w:sz w:val="24"/>
          <w:szCs w:val="24"/>
          <w:lang w:val="en-US"/>
        </w:rPr>
        <w:t xml:space="preserve">: </w:t>
      </w:r>
    </w:p>
    <w:p w:rsidR="00B56102" w:rsidRPr="00B56102" w:rsidRDefault="00B56102" w:rsidP="00B56102">
      <w:pPr>
        <w:spacing w:after="0" w:line="360" w:lineRule="auto"/>
        <w:ind w:firstLine="720"/>
        <w:jc w:val="both"/>
        <w:rPr>
          <w:rFonts w:ascii="Arial Armenian" w:hAnsi="Arial Armenian"/>
          <w:sz w:val="24"/>
          <w:szCs w:val="24"/>
          <w:lang w:val="en-US"/>
        </w:rPr>
      </w:pPr>
      <w:r w:rsidRPr="00B56102">
        <w:rPr>
          <w:rFonts w:ascii="Arial Armenian" w:hAnsi="Arial Armenian"/>
          <w:sz w:val="24"/>
          <w:szCs w:val="24"/>
          <w:lang w:val="en-US"/>
        </w:rPr>
        <w:t xml:space="preserve">ÐÐ ùñ»³Ï³Ý ûñ»Ýë·ñùÇ 54 Ñá¹í³ÍÇ 2-ñ¹ Ù³ëÇ Ñ³Ù³Ó³ÛÝª ³Ûë å³ïÅ³ï»ë³ÏÁ Ýß³Ý³ÏíáõÙ ¿ 270-Çó 2200 Å³Ù Å³ÙÏ»ïáí: Î³ñáÕ »Ýù ÷³ëï»É, áñ ³Ûë ßñç³Ý³ÏÝ»ñÇ ë³ÑÙ³ÝáõÙÁ ³ñ¹³ñ³óí³Í ã¿ Ñ³ïÏ³å»ë ³Ýã³÷³Ñ³ëÝ»ñÇ ¹»åùáõÙ: ²é³ç³ñÏáõÙ »Ýù Ý³Ë ¨ ³é³ç ³Ýã³÷³Ñ³ëÝ»ñÇ ¹»åùáõÙ Çç»óÝ»É Ýí³½³·áõÛÝ ¨ ³é³í»É³·áõÛÝ ã³÷»ñÁ: ¶ïÝáõÙ »Ýù, áñ ÇÝãå»ë Ñ³Ýñ³ÛÇÝ ³ßË³ï³ÝùÝ»ñÇ ³é³í»É³·áõÛÝ ¨ Ýí³½³·áõÛÝ ë³ÑÙ³ÝÝ»ñÁ, ³ÛÝå»ë ¿É ³½³ï³½ñÏáõÙ å³ïÅ³ï»ë³ÏÇ ÷áË³ñÇÝÙ³Ý Ñ³Ù³å³ï³ëË³Ý»óáõÙÁ ûÅïí³Í »Ý ÙÇ ß³ñù ³é³ÝÓÝ³Ñ³ïÏáõÃÛáõÝÝ»ñáí: Ø»ñ Ï³ñÍÇùáí ¹³ ³ÛÝù³Ý ¿É ³ñ¹³ñ³óÇ ã¿, Ñ³ïÏ³å»ë ³Ýã³÷³Ñ³ëÝ»ñÇ Ñ³Ù³ñ, ¨ ³é³ç³ñÏáõÙ »Ýù 270 Å³ÙÁ, áñÁ Ñ³í³ë³ñ³½áñ ¿ Ùáï³íáñ³å»ë 3 ³Ùëí³, Ïñ×³ï»É ¨ Ñ³ëóÝ»É 1 ³Ùëí³, ³ÛëÇÝùÝª 90 Å³Ùí³, ÇÝãÇ ÑÇÙ³Ý íñ³ Ï³ñ»ÉÇ ¿ Ý³¨ Ïñ×³ï»É í»ñÇÝ ë³ÑÙ³ÝÁ: </w:t>
      </w:r>
    </w:p>
    <w:p w:rsidR="00B56102" w:rsidRPr="00B56102" w:rsidRDefault="00B56102" w:rsidP="00B56102">
      <w:pPr>
        <w:spacing w:after="0" w:line="360" w:lineRule="auto"/>
        <w:ind w:firstLine="720"/>
        <w:jc w:val="both"/>
        <w:rPr>
          <w:rFonts w:ascii="Arial Armenian" w:hAnsi="Arial Armenian"/>
          <w:sz w:val="24"/>
          <w:szCs w:val="24"/>
          <w:lang w:val="en-US"/>
        </w:rPr>
      </w:pPr>
      <w:r w:rsidRPr="00B56102">
        <w:rPr>
          <w:rFonts w:ascii="Arial Armenian" w:hAnsi="Arial Armenian"/>
          <w:sz w:val="24"/>
          <w:szCs w:val="24"/>
          <w:lang w:val="en-US"/>
        </w:rPr>
        <w:t>²Ûë ³éáõÙáí Ñ³ïÏ³å»ë Ï³ñ¨áñ ¿ Ù»çµ»ñ»É è¸-Ç ùñ»³Ï³Ý ûñ»Ýë·ñùáí Ý³Ë³ï»ëí³Í å³ñï³¹Çñ ³ßË³ï³ÝùÝ»ñÁ, áñáÝù Ï³ñáÕ »Ý ³Ýã³÷³Ñ³ëÇ ÝÏ³ïÙ³Ùµ Ýß³Ý³Ïí»É 40-Çó 160 Å³Ùí³ ã³÷áí: Ø»ñ ÏáÕÙÇó  ÁÝ¹áõÝ»ÉÇ ¿ Ñ³Ù³ñíáõÙ è¸-Ç ³Ûë Ùáï»óáõÙÁ, áñÁ µËáõÙ ¿ Ù³ñ¹³ëÇñáõÃÛ³Ý ëÏ½µáõÝùÇó, ÇÝãå»ë Ý³¨ ³ÛÝ Ñ³Ý·³Ù³ÝùÇó, áñ ãÇ Ï³ñ»ÉÇ ³Ýã³÷³Ñ³ëÇ ÝÏ³ïÙ³Ùµ Ýß³Ý³Ï»É ÝáõÛÝ ã³÷Ç å³ïÇÅ, ÇÝã-áñ ã³÷³Ñ³ëÇ ÝÏ³ïÙ³Ùµ ¿ Ýß³Ý³ÏíáõÙ: ´³óÇ ³Û¹ è¸ ùñ»³Ï³Ý ûñ»Ýë·ñùÇ  Ñ³Ù³Ó³ÛÝ</w:t>
      </w:r>
      <w:r>
        <w:rPr>
          <w:rFonts w:ascii="Arial Armenian"/>
          <w:sz w:val="24"/>
          <w:szCs w:val="24"/>
        </w:rPr>
        <w:t>՝</w:t>
      </w:r>
      <w:r w:rsidRPr="00B56102">
        <w:rPr>
          <w:rFonts w:ascii="Arial Armenian" w:hAnsi="Arial Armenian"/>
          <w:sz w:val="24"/>
          <w:szCs w:val="24"/>
          <w:lang w:val="en-US"/>
        </w:rPr>
        <w:t xml:space="preserve"> å³ñï³¹Çñ ³ßË³ï³ÝùÝ»ñÁ ³Ýã³÷³Ñ³ëÝ»ñÇ ÏáÕÙÇó Ï³ï³ñíáõÙ »Ý Ýñ³Ýó Ï³ñáÕáõÃÛáõÝÝ»ñÇ ë³ÑÙ³ÝÝ»ñáõÙª áõëÙ³Ý ¨ ÑÇÙÝ³Ï³Ý ³ßË³ï³Ýù³ÛÇÝ Å³Ù»ñÇó Ñ»ïá, ³½³ï Å³Ù³Ý³Ï</w:t>
      </w:r>
      <w:r>
        <w:rPr>
          <w:rStyle w:val="FootnoteReference"/>
          <w:rFonts w:ascii="Arial Armenian" w:hAnsi="Arial Armenian"/>
          <w:sz w:val="24"/>
          <w:szCs w:val="24"/>
        </w:rPr>
        <w:footnoteReference w:id="6"/>
      </w:r>
      <w:r w:rsidRPr="00B56102">
        <w:rPr>
          <w:rFonts w:ascii="Arial Armenian" w:hAnsi="Arial Armenian"/>
          <w:sz w:val="24"/>
          <w:szCs w:val="24"/>
          <w:lang w:val="en-US"/>
        </w:rPr>
        <w:t>:</w:t>
      </w:r>
    </w:p>
    <w:p w:rsidR="00B56102" w:rsidRPr="00B56102" w:rsidRDefault="00B56102" w:rsidP="00B56102">
      <w:pPr>
        <w:spacing w:after="0" w:line="360" w:lineRule="auto"/>
        <w:ind w:firstLine="720"/>
        <w:jc w:val="both"/>
        <w:rPr>
          <w:rFonts w:ascii="Arial Armenian" w:hAnsi="Arial Armenian"/>
          <w:sz w:val="24"/>
          <w:szCs w:val="24"/>
          <w:lang w:val="en-US"/>
        </w:rPr>
      </w:pPr>
      <w:r w:rsidRPr="00B56102">
        <w:rPr>
          <w:rFonts w:ascii="Arial Armenian" w:hAnsi="Arial Armenian"/>
          <w:sz w:val="24"/>
          <w:szCs w:val="24"/>
          <w:lang w:val="en-US"/>
        </w:rPr>
        <w:t>Ð³Ù³Ó³ÛÝ ÐÐ ùñ»³Ï³Ý ûñ»Ýë·ñùÇ 51 Ñá¹í³ÍÇ 4-ñ¹ Ù³ëÇ</w:t>
      </w:r>
      <w:r>
        <w:rPr>
          <w:rFonts w:ascii="Arial Armenian"/>
          <w:sz w:val="24"/>
          <w:szCs w:val="24"/>
        </w:rPr>
        <w:t>՝</w:t>
      </w:r>
      <w:r w:rsidRPr="00B56102">
        <w:rPr>
          <w:rFonts w:ascii="Arial Armenian" w:hAnsi="Arial Armenian"/>
          <w:sz w:val="24"/>
          <w:szCs w:val="24"/>
          <w:lang w:val="en-US"/>
        </w:rPr>
        <w:t xml:space="preserve"> ïáõ·³ÝùÁ í×³ñ»Éáõ ³ÝÑÝ³ñÇÝáõÃÛ³Ý ¹»åùáõÙ ¹³ï³ñ³ÝÁ ïáõ·³ÝùÁ Ï³Ù ïáõ·³ÝùÇ ãí×³ñí³Í Ù³ëÁ ÷áË³ñÇÝáõÙ ¿ Ñ³Ýñ³ÛÇÝ ³ßË³ï³ÝùÝ»ñáí` Ñ³Ýñ³ÛÇÝ ³ßË³ï³ÝùÝ»ñÇ ÑÇÝ· Å³ÙÁ Ýí³½³·áõÛÝ ³ßË³ï³í³ñÓÇ ¹ÇÙ³ó: ºÃ» ïáõ·³ÝùÁ Ï³Ù ïáõ·³ÝùÇ ãí×³ñí³Í Ù³ëÁ Ñ³Ýñ³ÛÇÝ ³ßË³ï³ÝùÝ»ñáí ÷áË³ñÇÝ»Éáõ Ñ³Ù³ñ </w:t>
      </w:r>
      <w:r w:rsidRPr="00B56102">
        <w:rPr>
          <w:rFonts w:ascii="Arial Armenian" w:hAnsi="Arial Armenian"/>
          <w:sz w:val="24"/>
          <w:szCs w:val="24"/>
          <w:lang w:val="en-US"/>
        </w:rPr>
        <w:lastRenderedPageBreak/>
        <w:t>Ï³ï³ñí³Í Ñ³ßí³ñÏÇ ³ñ¹ÛáõÝùáõÙ ëï³óíáõÙ ¿ å³Ï³ë, ù³Ý »ñÏáõ Ñ³ñÛáõñ ÛáÃ³Ý³ëáõÝ Å³ÙÁ, ³å³ Ýß³Ý³ÏíáõÙ ¿ »ñÏáõ Ñ³ñÛáõñ ÛáÃ³Ý³ëáõÝ Å³Ù, ÇëÏ »Ã» ³ÛÝ ·»ñ³½³ÝóáõÙ ¿ »ñÏáõ Ñ³½³ñ »ñÏáõ Ñ³ñÛáõñ Å³ÙÁ, ³å³ Ýß³Ý³ÏíáõÙ ¿ »ñÏáõ Ñ³½³ñ »ñÏáõ Ñ³ñÛáõñ Å³Ù:</w:t>
      </w:r>
    </w:p>
    <w:p w:rsidR="00B56102" w:rsidRPr="00B56102" w:rsidRDefault="00B56102" w:rsidP="00B56102">
      <w:pPr>
        <w:spacing w:after="0" w:line="360" w:lineRule="auto"/>
        <w:ind w:firstLine="720"/>
        <w:jc w:val="both"/>
        <w:rPr>
          <w:rFonts w:ascii="Arial Armenian" w:hAnsi="Arial Armenian"/>
          <w:sz w:val="24"/>
          <w:szCs w:val="24"/>
          <w:lang w:val="en-US"/>
        </w:rPr>
      </w:pPr>
      <w:r w:rsidRPr="00B56102">
        <w:rPr>
          <w:rFonts w:ascii="Arial Armenian" w:hAnsi="Arial Armenian"/>
          <w:sz w:val="24"/>
          <w:szCs w:val="24"/>
          <w:lang w:val="en-US"/>
        </w:rPr>
        <w:t xml:space="preserve">²Ûë ÝáñÙÇ ÏÇñ³áéõÙÁ ³Ýã³÷³Ñ³ëÝ»ñÇ ÝÏ³ïÙ³Ùµ ¨ë áõÝÇ Çñ ³é³ÝÓÝ³Ñ³ïÏáõÃÛáõÝÝ»ñÁ: ø³ÝÇ áñ ³Ýã³÷³Ñ³ëÝ»ñÇ ÝÏ³ïÙ³Ùµ Ýß³Ý³ÏíáÕ ïáõ·³Ýù å³ïÅ³ï»ë³ÏÇ ã³÷Á ï³ï³ÝíáõÙ ¿ Ýí³½³·áõÛÝ ³ßË³ï³í³ñÓÇ ï³ëÝ³å³ïÇÏÇó ÙÇÝã¨ ÑÇÝ·Ñ³ñÛáõñ³å³ïÇÏÁ ÁÝÏ³Í ë³ÑÙ³ÝÝ»ñáõÙ, ·ïÝáõÙ »Ýù, áñ ïáõ·³ÝùÇ ÷áË³ñÇÝÙ³Ý Å³Ù³Ý³Ï å»ïù ¿ Ýí³½³·áõÛÝ ë³ÑÙ³Ý ³Ùñ³·ñí³Í ãÉÇÝÇ, Ñ³Ï³é³Ï ¹»åùáõÙ Ïëï»ÕÍíÇ ³Ý³ñ¹³ñ³óÇ Çñ³íÇ×³Ï ¨ å³ïÇÅÁ Ï÷áË³ñÇÝíÇ ³í»ÉÇ ËÇëï å³ïÅ³ï»ë³Ïáí ³ÛÝ ¹»åáõÙ, »ñµ ³Ýã³÷³Ñ³ëÁ ûµÛ»ÏïÇí å³ï×³éÝ»ñáí Ç íÇ×³ÏÇ ã¿ í×³ñ»É ïáõ·³ÝùÁ: ²Ûë Ñ³ñóÇ í»ñ³µ»ñÛ³É Çñ ¹ÇñùáñáßáõÙÝ ¿ ³ñï³Ñ³Ûï»É Ý³¨ ÐÐ ê³ÑÙ³Ý³¹ñ³Ï³Ý ¹³ï³ñ³ÝÁ: ØÇÝã ê³ÑÙ³Ý³¹ñ³Ï³Ý ¹³ï³ñ³ÝÇ áñáßÙ³Ý Ï³Û³óáõÙÁ, ³ÛÝ ¹»åùáõÙ, »ñµ Ñ³ßí³ÏóáõÙ ¿ÇÝ Ï³ï³ñáõÙ, ûñ.` ïáõ·³ÝùÇ ãí×³ñ³Í Ù³ëÁ Ñ³Ýñ³ÛÇÝ ³ßË³ï³ÝùÝ»ñáí ÷áË³ñÇÝ»Éáõ Ñ³Ù³ñ ¨ ³ñ¹ÛáõÝùáõÙ Ñ³Ýñ³ÛÇÝ ³ßË³ï³ÝùÝ»ñÇ Å³ÙÏ»ïÁ 270 Å³ÙÇó å³Ï³ë ¿ñ ëï³óíáõÙ, ³å³ Ýß³Ý³ÏíáõÙ ¿ñ 270 Å³Ù: ê³ÑÙ³Ý³¹ñ³Ï³Ý ¹³ï³ñ³ÝÇ 2013Ã. ³åñÇÉÇ 23-Ç ê¸à-1082 áñáßÙ³Ùµ ÐÐ ùñ»³Ï³Ý ûñ»Ýë·ñùÇ 51 Ñá¹í³ÍÇ 4-ñ¹ Ù³ëÝ ³ÛÝù³Ýáí, áñù³Ýáí ïáõ·³ÝùÁ Ï³Ù ïáõ·³ÝùÇ ãí×³ñí³Í Ù³ëÁ Ñ³Ýñ³ÛÇÝ ³ßË³ï³ÝùÝ»ñáí ÷áË³ñÇÝ»Éáõ Ñ³Ù³ñ Ï³ï³ñí³Í Ñ³ßí³ñÏÇ ³ñ¹ÛáõÝùáõÙ Ñ³Ù³ñÅ»ùáñ»Ý ãÇ »ñ³ßË³íáñáõÙ »ñÏáõ Ñ³ñÛáõñ ÛáÃ³Ý³ëáõÝ Å³ÙÇó å³Ï³ë ï¨áÕáõÃÛ³Ùµ Ñ³Ýñ³ÛÇÝ ³ßË³ï³ÝùÝ»ñÇ ÏÇñ³éÙ³Ý Çñ³í³Ï³Ý ÑÝ³ñ³íáñáõÃÛáõÝ ³ÛÝ ³ÝÓ³Ýó ÝÏ³ïÙ³Ùµ, áñáÝù ãáõÝ»Ý ïáõ·³ÝùÁ í×³ñ»Éáõ ÑÝ³ñ³íáñáõÃÛáõÝ` ³ñ·»É³÷³Ï»Éáí Ýñ³Ýó Çñ³í³Ï³Ý å³ßïå³ÝáõÃÛ³Ý ³ñ¹ÛáõÝ³í»ï ÙÇçáóÇ Çñ³íáõÝùÇ Çñ³óáõÙÁ, ÇÝãå»ë Ý³¨ ï³ñµ»ñ³Ïí³Í Ùáï»óáõÙ ãÇ ¹ñë¨áñáõÙ ïáõ·³ÝùÁ í×³ñ»Éáõ ³ÝÑÝ³ñÇÝáõÃÛ³Ý ¨ ¹ñ³ÝÇó Ëáõë³÷»Éáõ Ñ³Ý·³Ù³ÝùÝ»ñÇ ÙÇç¨, ×³Ý³ãí»É ¿ Ð³Û³ëï³ÝÇ Ð³Ýñ³å»ïáõÃÛ³Ý ê³ÑÙ³Ý³¹ñáõÃÛ³Ý 18 Ñá¹í³ÍÇÝ Ñ³Ï³ëáÕ ¨ ³Ýí³í»ñ: </w:t>
      </w:r>
    </w:p>
    <w:p w:rsidR="00B56102" w:rsidRPr="00B56102" w:rsidRDefault="00B56102" w:rsidP="00B56102">
      <w:pPr>
        <w:spacing w:after="0" w:line="360" w:lineRule="auto"/>
        <w:ind w:firstLine="720"/>
        <w:jc w:val="both"/>
        <w:rPr>
          <w:rFonts w:ascii="Arial Armenian" w:hAnsi="Arial Armenian"/>
          <w:sz w:val="24"/>
          <w:szCs w:val="24"/>
          <w:lang w:val="en-US"/>
        </w:rPr>
      </w:pPr>
      <w:r w:rsidRPr="00B56102">
        <w:rPr>
          <w:rFonts w:ascii="Arial Armenian" w:hAnsi="Arial Armenian"/>
          <w:sz w:val="24"/>
          <w:szCs w:val="24"/>
          <w:lang w:val="en-US"/>
        </w:rPr>
        <w:t>ÐÐ ùñ»³Ï³Ý ûñ»Ýë·ñùÇ 84 Ñá¹í³ÍÇ 5-ñ¹ Ù³ëÇ Ñ³Ù³Ó³ÛÝ</w:t>
      </w:r>
      <w:r>
        <w:rPr>
          <w:rFonts w:ascii="Arial Armenian"/>
          <w:sz w:val="24"/>
          <w:szCs w:val="24"/>
        </w:rPr>
        <w:t>՝</w:t>
      </w:r>
      <w:r w:rsidRPr="00B56102">
        <w:rPr>
          <w:rFonts w:ascii="Arial Armenian" w:hAnsi="Arial Armenian"/>
          <w:sz w:val="24"/>
          <w:szCs w:val="24"/>
          <w:lang w:val="en-US"/>
        </w:rPr>
        <w:t xml:space="preserve"> Ñ³Ýñ³ÛÇÝ ³ßË³ï³ÝùÝ»ñÁ Ï³ï³ñ»Éáõó ã³ñ³Ùïáñ»Ý Ëáõë³÷»Éáõ ¹»åùáõÙ Ñ³Ýñ³ÛÇÝ ³ßË³ï³ÝùÝ»ñÇ ãÏñ³Í Ù³ëÁ ¹³ï³ñ³ÝÁ ÷áË³ñÇÝáõÙ ¿ Ï³É³Ýùáí Ï³Ù áñáß³ÏÇ Å³ÙÏ»ïáí ³½³ï³½ñÏÙ³Ùµ` í»ñçÇÝÝ»ñÇë Ù»Ï ûñÁ Ñ³ßí³ñÏ»Éáí Ñ³Ýñ³ÛÇÝ ³ßË³ï³ÝùÝ»ñÇ 3 Å³Ùí³ ¹ÇÙ³ó: ²Ýã³÷³Ñ³ëÝ»ñÇ ¹»åùáõÙ Ñ³Ýñ³ÛÇÝ ³ßË³ï³ÝùÝ»ñÇó í»ñ³¹³ñÓÁ ¹»åÇ ³½³ï³½ñÏáõÙ ³ÝÃáõÛÉ³ïñ»ÉÇ ¿: Ð³ßíÇ ³éÝ»Éáí ³Ýã³÷³Ñ³ëÝ»ñÇ ³é³ÝÓÝ³Ñ³ïÏáõÃÛáõÝÝ»ñÁ</w:t>
      </w:r>
      <w:r>
        <w:rPr>
          <w:rFonts w:ascii="Arial Armenian"/>
          <w:sz w:val="24"/>
          <w:szCs w:val="24"/>
        </w:rPr>
        <w:t>՝</w:t>
      </w:r>
      <w:r w:rsidRPr="00B56102">
        <w:rPr>
          <w:rFonts w:ascii="Arial Armenian" w:hAnsi="Arial Armenian"/>
          <w:sz w:val="24"/>
          <w:szCs w:val="24"/>
          <w:lang w:val="en-US"/>
        </w:rPr>
        <w:t xml:space="preserve"> å»ïù ¿ ÑÝ³ñ³íáñÇÝë ½»ñÍ </w:t>
      </w:r>
      <w:r w:rsidRPr="00B56102">
        <w:rPr>
          <w:rFonts w:ascii="Arial Armenian" w:hAnsi="Arial Armenian"/>
          <w:sz w:val="24"/>
          <w:szCs w:val="24"/>
          <w:lang w:val="en-US"/>
        </w:rPr>
        <w:lastRenderedPageBreak/>
        <w:t xml:space="preserve">ÙÝ³Ýù ÝÙ³Ý Çñ³íÇ×³ÏÝ»ñÇó: àõëïÇ ³é³ç³ñÏáõÙ »Ýù Ñ³Ýñ³ÛÇÝ ³ßË³ï³ÝùÝ»ñÁ Ï³ï³ñ»Éáõó ã³ñ³Ùïáñ»Ý Ëáõë³÷»Éáõ ¹»åùáõÙ ¹ñ³Ýù ÷áË³ñÇÝ»É ïÝ³ÛÇÝ Ï³É³Ýùáí: </w:t>
      </w:r>
    </w:p>
    <w:p w:rsidR="00B56102" w:rsidRDefault="00B56102" w:rsidP="00B56102">
      <w:pPr>
        <w:spacing w:after="0" w:line="360" w:lineRule="auto"/>
        <w:ind w:firstLine="720"/>
        <w:jc w:val="both"/>
        <w:rPr>
          <w:rFonts w:ascii="Arial Armenian" w:hAnsi="Arial Armenian"/>
          <w:sz w:val="24"/>
          <w:szCs w:val="24"/>
        </w:rPr>
      </w:pPr>
      <w:r>
        <w:rPr>
          <w:rFonts w:ascii="Arial Armenian" w:hAnsi="Arial Armenian"/>
          <w:sz w:val="24"/>
          <w:szCs w:val="24"/>
        </w:rPr>
        <w:t xml:space="preserve">ÐÇß³ï³ÏáõÃÛ³Ý ¿ ³ñÅ³ÝÇ Ý³¨ ³ÛÝ, </w:t>
      </w:r>
      <w:proofErr w:type="spellStart"/>
      <w:r>
        <w:rPr>
          <w:rFonts w:ascii="Arial Armenian" w:hAnsi="Arial Armenian"/>
          <w:sz w:val="24"/>
          <w:szCs w:val="24"/>
        </w:rPr>
        <w:t>áñ</w:t>
      </w:r>
      <w:proofErr w:type="spellEnd"/>
      <w:r>
        <w:rPr>
          <w:rFonts w:ascii="Arial Armenian" w:hAnsi="Arial Armenian"/>
          <w:sz w:val="24"/>
          <w:szCs w:val="24"/>
        </w:rPr>
        <w:t xml:space="preserve"> ÐÐ ³ßË³ï³Ýù³ÛÇÝ </w:t>
      </w:r>
      <w:proofErr w:type="spellStart"/>
      <w:r>
        <w:rPr>
          <w:rFonts w:ascii="Arial Armenian" w:hAnsi="Arial Armenian"/>
          <w:sz w:val="24"/>
          <w:szCs w:val="24"/>
        </w:rPr>
        <w:t>ûñ»Ýë·ñùÇ</w:t>
      </w:r>
      <w:proofErr w:type="spellEnd"/>
      <w:r>
        <w:rPr>
          <w:rFonts w:ascii="Arial Armenian" w:hAnsi="Arial Armenian"/>
          <w:sz w:val="24"/>
          <w:szCs w:val="24"/>
        </w:rPr>
        <w:t xml:space="preserve"> 17 Ñá¹í³ÍÇ Ñ³Ù³Ó³ÛÝ. </w:t>
      </w:r>
      <w:r>
        <w:rPr>
          <w:sz w:val="24"/>
          <w:szCs w:val="24"/>
        </w:rPr>
        <w:t>«</w:t>
      </w:r>
      <w:r>
        <w:rPr>
          <w:rFonts w:ascii="Arial Armenian" w:hAnsi="Arial Armenian"/>
          <w:sz w:val="24"/>
          <w:szCs w:val="24"/>
        </w:rPr>
        <w:t xml:space="preserve">…î³ëÝãáñëÇó </w:t>
      </w:r>
      <w:proofErr w:type="spellStart"/>
      <w:r>
        <w:rPr>
          <w:rFonts w:ascii="Arial Armenian" w:hAnsi="Arial Armenian"/>
          <w:sz w:val="24"/>
          <w:szCs w:val="24"/>
        </w:rPr>
        <w:t>ÙÇÝã</w:t>
      </w:r>
      <w:proofErr w:type="spellEnd"/>
      <w:r>
        <w:rPr>
          <w:rFonts w:ascii="Arial Armenian" w:hAnsi="Arial Armenian"/>
          <w:sz w:val="24"/>
          <w:szCs w:val="24"/>
        </w:rPr>
        <w:t xml:space="preserve">¨ ï³ëÝí»ó ï³ñ»Ï³Ý ³ÝÓÇÝù Ï³ñáÕ »Ý ÁÝ¹·ñÏí»É ÙÇ³ÛÝ Ýñ³Ýó ³éáÕçáõÃÛ³ÝÁ, ³Ýíï³Ý·áõÃÛ³ÝÁ, ÏñÃáõÃÛ³ÝÁ ¨ µ³ñáÛ³Ï³ÝáõÃÛ³ÝÁ ãíÝ³ëáÕ Å³Ù³Ý³Ï³íáñ ³ßË³ï³ÝùÝ»ñáõÙ` </w:t>
      </w:r>
      <w:proofErr w:type="spellStart"/>
      <w:r>
        <w:rPr>
          <w:rFonts w:ascii="Arial Armenian" w:hAnsi="Arial Armenian"/>
          <w:sz w:val="24"/>
          <w:szCs w:val="24"/>
        </w:rPr>
        <w:t>ëáõÛÝ</w:t>
      </w:r>
      <w:proofErr w:type="spellEnd"/>
      <w:r>
        <w:rPr>
          <w:rFonts w:ascii="Arial Armenian" w:hAnsi="Arial Armenian"/>
          <w:sz w:val="24"/>
          <w:szCs w:val="24"/>
        </w:rPr>
        <w:t xml:space="preserve"> </w:t>
      </w:r>
      <w:proofErr w:type="spellStart"/>
      <w:r>
        <w:rPr>
          <w:rFonts w:ascii="Arial Armenian" w:hAnsi="Arial Armenian"/>
          <w:sz w:val="24"/>
          <w:szCs w:val="24"/>
        </w:rPr>
        <w:t>ûñ»Ýë·ñùÇ</w:t>
      </w:r>
      <w:proofErr w:type="spellEnd"/>
      <w:r>
        <w:rPr>
          <w:rFonts w:ascii="Arial Armenian" w:hAnsi="Arial Armenian"/>
          <w:sz w:val="24"/>
          <w:szCs w:val="24"/>
        </w:rPr>
        <w:t xml:space="preserve"> 101 Ñá¹í³ÍÇÝ, 140 Ñá¹í³ÍÇ 1-ÇÝ Ù³ëÇ 1-ÇÝ </w:t>
      </w:r>
      <w:proofErr w:type="spellStart"/>
      <w:r>
        <w:rPr>
          <w:rFonts w:ascii="Arial Armenian" w:hAnsi="Arial Armenian"/>
          <w:sz w:val="24"/>
          <w:szCs w:val="24"/>
        </w:rPr>
        <w:t>Ï»ïÇÝ</w:t>
      </w:r>
      <w:proofErr w:type="spellEnd"/>
      <w:r>
        <w:rPr>
          <w:rFonts w:ascii="Arial Armenian" w:hAnsi="Arial Armenian"/>
          <w:sz w:val="24"/>
          <w:szCs w:val="24"/>
        </w:rPr>
        <w:t xml:space="preserve">, 155 Ñá¹í³ÍÇÝ Ñ³Ù³å³ï³ëË³Ý: î³ëÝãáñëÇó </w:t>
      </w:r>
      <w:proofErr w:type="spellStart"/>
      <w:r>
        <w:rPr>
          <w:rFonts w:ascii="Arial Armenian" w:hAnsi="Arial Armenian"/>
          <w:sz w:val="24"/>
          <w:szCs w:val="24"/>
        </w:rPr>
        <w:t>ÙÇÝã</w:t>
      </w:r>
      <w:proofErr w:type="spellEnd"/>
      <w:r>
        <w:rPr>
          <w:rFonts w:ascii="Arial Armenian" w:hAnsi="Arial Armenian"/>
          <w:sz w:val="24"/>
          <w:szCs w:val="24"/>
        </w:rPr>
        <w:t xml:space="preserve">¨ ï³ëÝáõÃ ï³ñ»Ï³Ý ³ÝÓÇÝù </w:t>
      </w:r>
      <w:proofErr w:type="spellStart"/>
      <w:r>
        <w:rPr>
          <w:rFonts w:ascii="Arial Armenian" w:hAnsi="Arial Armenian"/>
          <w:sz w:val="24"/>
          <w:szCs w:val="24"/>
        </w:rPr>
        <w:t>ã»Ý</w:t>
      </w:r>
      <w:proofErr w:type="spellEnd"/>
      <w:r>
        <w:rPr>
          <w:rFonts w:ascii="Arial Armenian" w:hAnsi="Arial Armenian"/>
          <w:sz w:val="24"/>
          <w:szCs w:val="24"/>
        </w:rPr>
        <w:t xml:space="preserve"> Ï³ñáÕ ÁÝ¹·ñÏí»É ³ßË³ï³ÝùÇ Ñ³Ý·ëïÛ³Ý, </w:t>
      </w:r>
      <w:proofErr w:type="spellStart"/>
      <w:r>
        <w:rPr>
          <w:rFonts w:ascii="Arial Armenian" w:hAnsi="Arial Armenian"/>
          <w:sz w:val="24"/>
          <w:szCs w:val="24"/>
        </w:rPr>
        <w:t>áã</w:t>
      </w:r>
      <w:proofErr w:type="spellEnd"/>
      <w:r>
        <w:rPr>
          <w:rFonts w:ascii="Arial Armenian" w:hAnsi="Arial Armenian"/>
          <w:sz w:val="24"/>
          <w:szCs w:val="24"/>
        </w:rPr>
        <w:t xml:space="preserve"> ³ßË³ï³Ýù³ÛÇÝ` ïáÝ³Ï³Ý ¨ ÑÇß³ï³ÏÇ </w:t>
      </w:r>
      <w:proofErr w:type="spellStart"/>
      <w:r>
        <w:rPr>
          <w:rFonts w:ascii="Arial Armenian" w:hAnsi="Arial Armenian"/>
          <w:sz w:val="24"/>
          <w:szCs w:val="24"/>
        </w:rPr>
        <w:t>ûñ»ñÇÝ</w:t>
      </w:r>
      <w:proofErr w:type="spellEnd"/>
      <w:r>
        <w:rPr>
          <w:rFonts w:ascii="Arial Armenian" w:hAnsi="Arial Armenian"/>
          <w:sz w:val="24"/>
          <w:szCs w:val="24"/>
        </w:rPr>
        <w:t xml:space="preserve">, µ³ó³éáõÃÛ³Ùµ Ù³ñ½³Ï³Ý ¨ Ùß³ÏáõÃ³ÛÇÝ ÙÇçáó³éáõÙÝ»ñÇÝ Ù³ëÝ³Ïó»Éáõ ¹»åù»ñÇ: 14-Çó </w:t>
      </w:r>
      <w:proofErr w:type="spellStart"/>
      <w:r>
        <w:rPr>
          <w:rFonts w:ascii="Arial Armenian" w:hAnsi="Arial Armenian"/>
          <w:sz w:val="24"/>
          <w:szCs w:val="24"/>
        </w:rPr>
        <w:t>ÙÇÝã</w:t>
      </w:r>
      <w:proofErr w:type="spellEnd"/>
      <w:r>
        <w:rPr>
          <w:rFonts w:ascii="Arial Armenian" w:hAnsi="Arial Armenian"/>
          <w:sz w:val="24"/>
          <w:szCs w:val="24"/>
        </w:rPr>
        <w:t xml:space="preserve">¨ 16 ï³ñ»Ï³Ý ³ÝÓ³Ýó </w:t>
      </w:r>
      <w:proofErr w:type="spellStart"/>
      <w:r>
        <w:rPr>
          <w:rFonts w:ascii="Arial Armenian" w:hAnsi="Arial Armenian"/>
          <w:sz w:val="24"/>
          <w:szCs w:val="24"/>
        </w:rPr>
        <w:t>Ñ»ï</w:t>
      </w:r>
      <w:proofErr w:type="spellEnd"/>
      <w:r>
        <w:rPr>
          <w:rFonts w:ascii="Arial Armenian" w:hAnsi="Arial Armenian"/>
          <w:sz w:val="24"/>
          <w:szCs w:val="24"/>
        </w:rPr>
        <w:t xml:space="preserve"> </w:t>
      </w:r>
      <w:proofErr w:type="spellStart"/>
      <w:r>
        <w:rPr>
          <w:rFonts w:ascii="Arial Armenian" w:hAnsi="Arial Armenian"/>
          <w:sz w:val="24"/>
          <w:szCs w:val="24"/>
        </w:rPr>
        <w:t>ÏÝùíáõÙ</w:t>
      </w:r>
      <w:proofErr w:type="spellEnd"/>
      <w:r>
        <w:rPr>
          <w:rFonts w:ascii="Arial Armenian" w:hAnsi="Arial Armenian"/>
          <w:sz w:val="24"/>
          <w:szCs w:val="24"/>
        </w:rPr>
        <w:t xml:space="preserve"> ¿ Å³Ù³Ý³Ï³íáñ ³ßË³ï³Ýù³ÛÇÝ å³ÛÙ³Ý³·Çñ</w:t>
      </w:r>
      <w:r>
        <w:rPr>
          <w:sz w:val="24"/>
          <w:szCs w:val="24"/>
        </w:rPr>
        <w:t>»</w:t>
      </w:r>
      <w:r>
        <w:rPr>
          <w:rFonts w:ascii="Arial Armenian" w:hAnsi="Arial Armenian"/>
          <w:sz w:val="24"/>
          <w:szCs w:val="24"/>
        </w:rPr>
        <w:t>:</w:t>
      </w:r>
    </w:p>
    <w:p w:rsidR="00B56102" w:rsidRDefault="00B56102" w:rsidP="00B56102">
      <w:pPr>
        <w:spacing w:after="0" w:line="360" w:lineRule="auto"/>
        <w:ind w:firstLine="720"/>
        <w:jc w:val="both"/>
        <w:rPr>
          <w:rFonts w:ascii="Arial Armenian" w:hAnsi="Arial Armenian"/>
          <w:sz w:val="24"/>
          <w:szCs w:val="24"/>
        </w:rPr>
      </w:pPr>
      <w:proofErr w:type="spellStart"/>
      <w:r>
        <w:rPr>
          <w:rFonts w:ascii="Arial Armenian" w:hAnsi="Arial Armenian"/>
          <w:sz w:val="24"/>
          <w:szCs w:val="24"/>
        </w:rPr>
        <w:t>Àëï</w:t>
      </w:r>
      <w:proofErr w:type="spellEnd"/>
      <w:r>
        <w:rPr>
          <w:rFonts w:ascii="Arial Armenian" w:hAnsi="Arial Armenian"/>
          <w:sz w:val="24"/>
          <w:szCs w:val="24"/>
        </w:rPr>
        <w:t xml:space="preserve"> ¿áõÃÛ³Ý, Ñ³Ýñ³ÛÇÝ ³ßË³ï³ÝùÝ»ñ Ï³ï³ñ»ÉÁ </w:t>
      </w:r>
      <w:proofErr w:type="spellStart"/>
      <w:r>
        <w:rPr>
          <w:rFonts w:ascii="Arial Armenian" w:hAnsi="Arial Armenian"/>
          <w:sz w:val="24"/>
          <w:szCs w:val="24"/>
        </w:rPr>
        <w:t>å»ïù</w:t>
      </w:r>
      <w:proofErr w:type="spellEnd"/>
      <w:r>
        <w:rPr>
          <w:rFonts w:ascii="Arial Armenian" w:hAnsi="Arial Armenian"/>
          <w:sz w:val="24"/>
          <w:szCs w:val="24"/>
        </w:rPr>
        <w:t xml:space="preserve"> ¿ Ý³Ë Ñ³Ù³å³ï³ëË³ÝÇ ³ßË³ï³Ýù³ÛÇÝ </w:t>
      </w:r>
      <w:proofErr w:type="spellStart"/>
      <w:r>
        <w:rPr>
          <w:rFonts w:ascii="Arial Armenian" w:hAnsi="Arial Armenian"/>
          <w:sz w:val="24"/>
          <w:szCs w:val="24"/>
        </w:rPr>
        <w:t>ûñ»Ýë·ñùáí</w:t>
      </w:r>
      <w:proofErr w:type="spellEnd"/>
      <w:r>
        <w:rPr>
          <w:rFonts w:ascii="Arial Armenian" w:hAnsi="Arial Armenian"/>
          <w:sz w:val="24"/>
          <w:szCs w:val="24"/>
        </w:rPr>
        <w:t xml:space="preserve"> ë³ÑÙ³Ýí³Í å³Ñ³ÝçÝ»ñÇÝ: </w:t>
      </w:r>
      <w:proofErr w:type="spellStart"/>
      <w:r>
        <w:rPr>
          <w:rFonts w:ascii="Arial Armenian" w:hAnsi="Arial Armenian"/>
          <w:sz w:val="24"/>
          <w:szCs w:val="24"/>
        </w:rPr>
        <w:t>ÖÇßï</w:t>
      </w:r>
      <w:proofErr w:type="spellEnd"/>
      <w:r>
        <w:rPr>
          <w:rFonts w:ascii="Arial Armenian" w:hAnsi="Arial Armenian"/>
          <w:sz w:val="24"/>
          <w:szCs w:val="24"/>
        </w:rPr>
        <w:t xml:space="preserve"> ¿, </w:t>
      </w:r>
      <w:proofErr w:type="spellStart"/>
      <w:r>
        <w:rPr>
          <w:rFonts w:ascii="Arial Armenian" w:hAnsi="Arial Armenian"/>
          <w:sz w:val="24"/>
          <w:szCs w:val="24"/>
        </w:rPr>
        <w:t>ûñ»Ýùáí</w:t>
      </w:r>
      <w:proofErr w:type="spellEnd"/>
      <w:r>
        <w:rPr>
          <w:rFonts w:ascii="Arial Armenian" w:hAnsi="Arial Armenian"/>
          <w:sz w:val="24"/>
          <w:szCs w:val="24"/>
        </w:rPr>
        <w:t xml:space="preserve"> Ý³Ë³ï»ëí³Í ¿, </w:t>
      </w:r>
      <w:proofErr w:type="spellStart"/>
      <w:r>
        <w:rPr>
          <w:rFonts w:ascii="Arial Armenian" w:hAnsi="Arial Armenian"/>
          <w:sz w:val="24"/>
          <w:szCs w:val="24"/>
        </w:rPr>
        <w:t>áñ</w:t>
      </w:r>
      <w:proofErr w:type="spellEnd"/>
      <w:r>
        <w:rPr>
          <w:rFonts w:ascii="Arial Armenian" w:hAnsi="Arial Armenian"/>
          <w:sz w:val="24"/>
          <w:szCs w:val="24"/>
        </w:rPr>
        <w:t xml:space="preserve"> ¹³ï³í×ÇéÁ Ï³Û³óÝ»Éáõ å³ÑÇÝ 16 ï³ñÇÝ ãÉñ³ó³Í ³ÝÓ³Ýó ÝÏ³ïÙ³Ùµ Ñ³Ýñ³ÛÇÝ ³ßË³ï³ÝùÝ»ñ </w:t>
      </w:r>
      <w:proofErr w:type="spellStart"/>
      <w:r>
        <w:rPr>
          <w:rFonts w:ascii="Arial Armenian" w:hAnsi="Arial Armenian"/>
          <w:sz w:val="24"/>
          <w:szCs w:val="24"/>
        </w:rPr>
        <w:t>ã»Ý</w:t>
      </w:r>
      <w:proofErr w:type="spellEnd"/>
      <w:r>
        <w:rPr>
          <w:rFonts w:ascii="Arial Armenian" w:hAnsi="Arial Armenian"/>
          <w:sz w:val="24"/>
          <w:szCs w:val="24"/>
        </w:rPr>
        <w:t xml:space="preserve"> Ýß³Ý³ÏíáõÙ, ë³Ï³ÛÝ </w:t>
      </w:r>
      <w:proofErr w:type="spellStart"/>
      <w:r>
        <w:rPr>
          <w:rFonts w:ascii="Arial Armenian" w:hAnsi="Arial Armenian"/>
          <w:sz w:val="24"/>
          <w:szCs w:val="24"/>
        </w:rPr>
        <w:t>ÝáõÛÝÇëÏ</w:t>
      </w:r>
      <w:proofErr w:type="spellEnd"/>
      <w:r>
        <w:rPr>
          <w:rFonts w:ascii="Arial Armenian" w:hAnsi="Arial Armenian"/>
          <w:sz w:val="24"/>
          <w:szCs w:val="24"/>
        </w:rPr>
        <w:t xml:space="preserve"> 16 ï³ñÇÝ Éñ³ó³Í ³ÝÓ³Ýó ¹»åùáõÙ Ï³ï³ñ»ÉÁ (Ñ³Ýñ³ÛÇÝ ³ßË³ï³ÝùÝ»ñÇ Ý»ñÏ³ µáí³Ý¹³ÏáõÃÛ³Ý å³ÛÙ³ÝÝ»ñáõÙ) Ï³ñáÕ ¿ Í³Ýñ Ñ»ï¨³ÝùÝ»ñ </w:t>
      </w:r>
      <w:proofErr w:type="spellStart"/>
      <w:r>
        <w:rPr>
          <w:rFonts w:ascii="Arial Armenian" w:hAnsi="Arial Armenian"/>
          <w:sz w:val="24"/>
          <w:szCs w:val="24"/>
        </w:rPr>
        <w:t>ÃáÕÝ»É</w:t>
      </w:r>
      <w:proofErr w:type="spellEnd"/>
      <w:r>
        <w:rPr>
          <w:rFonts w:ascii="Arial Armenian" w:hAnsi="Arial Armenian"/>
          <w:sz w:val="24"/>
          <w:szCs w:val="24"/>
        </w:rPr>
        <w:t xml:space="preserve"> Ýñ³Ýó Ñ»ï³·³ Ñá·»Ï³Ý, Ùï³íáñ ¨ ýÇ½ÇÏ³Ï³Ý ½³ñ·³óÙ³Ý íñ³ ¨ µ³ó³ë³µ³ñ ³½¹»É Ñ³ë³ñ³ÏáõÃÛ³Ý </w:t>
      </w:r>
      <w:proofErr w:type="spellStart"/>
      <w:r>
        <w:rPr>
          <w:rFonts w:ascii="Arial Armenian" w:hAnsi="Arial Armenian"/>
          <w:sz w:val="24"/>
          <w:szCs w:val="24"/>
        </w:rPr>
        <w:t>Ù»ç</w:t>
      </w:r>
      <w:proofErr w:type="spellEnd"/>
      <w:r>
        <w:rPr>
          <w:rFonts w:ascii="Arial Armenian" w:hAnsi="Arial Armenian"/>
          <w:sz w:val="24"/>
          <w:szCs w:val="24"/>
        </w:rPr>
        <w:t xml:space="preserve"> Ýñ³ Ñ³ëï³ïÙ³Ý </w:t>
      </w:r>
      <w:proofErr w:type="spellStart"/>
      <w:r>
        <w:rPr>
          <w:rFonts w:ascii="Arial Armenian" w:hAnsi="Arial Armenian"/>
          <w:sz w:val="24"/>
          <w:szCs w:val="24"/>
        </w:rPr>
        <w:t>áõ</w:t>
      </w:r>
      <w:proofErr w:type="spellEnd"/>
      <w:r>
        <w:rPr>
          <w:rFonts w:ascii="Arial Armenian" w:hAnsi="Arial Armenian"/>
          <w:sz w:val="24"/>
          <w:szCs w:val="24"/>
        </w:rPr>
        <w:t xml:space="preserve"> ÇÝùÝ³·Ý³Ñ³ï³Ï³ÝÇ Ó¨³íáñÙ³Ý íñ³: ²Ûë å³ïÅ³ï»ë³ÏÇ Ýß³Ý³ÏÙ³Ý Ñ³Ù³ñ </w:t>
      </w:r>
      <w:proofErr w:type="spellStart"/>
      <w:r>
        <w:rPr>
          <w:rFonts w:ascii="Arial Armenian" w:hAnsi="Arial Armenian"/>
          <w:sz w:val="24"/>
          <w:szCs w:val="24"/>
        </w:rPr>
        <w:t>áñå»ë</w:t>
      </w:r>
      <w:proofErr w:type="spellEnd"/>
      <w:r>
        <w:rPr>
          <w:rFonts w:ascii="Arial Armenian" w:hAnsi="Arial Armenian"/>
          <w:sz w:val="24"/>
          <w:szCs w:val="24"/>
        </w:rPr>
        <w:t xml:space="preserve"> </w:t>
      </w:r>
      <w:proofErr w:type="spellStart"/>
      <w:r>
        <w:rPr>
          <w:rFonts w:ascii="Arial Armenian" w:hAnsi="Arial Armenian"/>
          <w:sz w:val="24"/>
          <w:szCs w:val="24"/>
        </w:rPr>
        <w:t>ÑÇÙù</w:t>
      </w:r>
      <w:proofErr w:type="spellEnd"/>
      <w:r>
        <w:rPr>
          <w:rFonts w:ascii="Arial Armenian" w:hAnsi="Arial Armenian"/>
          <w:sz w:val="24"/>
          <w:szCs w:val="24"/>
        </w:rPr>
        <w:t xml:space="preserve"> </w:t>
      </w:r>
      <w:proofErr w:type="spellStart"/>
      <w:r>
        <w:rPr>
          <w:rFonts w:ascii="Arial Armenian" w:hAnsi="Arial Armenian"/>
          <w:sz w:val="24"/>
          <w:szCs w:val="24"/>
        </w:rPr>
        <w:t>å»ïù</w:t>
      </w:r>
      <w:proofErr w:type="spellEnd"/>
      <w:r>
        <w:rPr>
          <w:rFonts w:ascii="Arial Armenian" w:hAnsi="Arial Armenian"/>
          <w:sz w:val="24"/>
          <w:szCs w:val="24"/>
        </w:rPr>
        <w:t xml:space="preserve"> ¿ ÁÝ¹áõÝí»Ý ï³ëÝí»ó ï³ñÇÝ Éñ³ó³Í ³Ýã³÷³Ñ³ëÝ»ñÇ áõÝ³ÏáõÃÛáõÝÝ»ñÁ, ÏñÃ³Ï³Ý ³ëïÇ×³ÝÁ, Ñ»ï³ùñùñáõÃÛáõÝÝ»ñÁ ¨ Ýñ³Ýù </w:t>
      </w:r>
      <w:proofErr w:type="spellStart"/>
      <w:r>
        <w:rPr>
          <w:rFonts w:ascii="Arial Armenian" w:hAnsi="Arial Armenian"/>
          <w:sz w:val="24"/>
          <w:szCs w:val="24"/>
        </w:rPr>
        <w:t>å»ïù</w:t>
      </w:r>
      <w:proofErr w:type="spellEnd"/>
      <w:r>
        <w:rPr>
          <w:rFonts w:ascii="Arial Armenian" w:hAnsi="Arial Armenian"/>
          <w:sz w:val="24"/>
          <w:szCs w:val="24"/>
        </w:rPr>
        <w:t xml:space="preserve"> ¿ Ý»ñ·ñ³íí»Ý ³ÛÝåÇëÇ ³ßË³ï³ÝùÝ»ñáõÙ, </w:t>
      </w:r>
      <w:proofErr w:type="spellStart"/>
      <w:r>
        <w:rPr>
          <w:rFonts w:ascii="Arial Armenian" w:hAnsi="Arial Armenian"/>
          <w:sz w:val="24"/>
          <w:szCs w:val="24"/>
        </w:rPr>
        <w:t>áñáÝó</w:t>
      </w:r>
      <w:proofErr w:type="spellEnd"/>
      <w:r>
        <w:rPr>
          <w:rFonts w:ascii="Arial Armenian" w:hAnsi="Arial Armenian"/>
          <w:sz w:val="24"/>
          <w:szCs w:val="24"/>
        </w:rPr>
        <w:t xml:space="preserve"> Ï³ï³ñáõÙÁ </w:t>
      </w:r>
      <w:proofErr w:type="spellStart"/>
      <w:r>
        <w:rPr>
          <w:rFonts w:ascii="Arial Armenian" w:hAnsi="Arial Armenian"/>
          <w:sz w:val="24"/>
          <w:szCs w:val="24"/>
        </w:rPr>
        <w:t>ãÇ</w:t>
      </w:r>
      <w:proofErr w:type="spellEnd"/>
      <w:r>
        <w:rPr>
          <w:rFonts w:ascii="Arial Armenian" w:hAnsi="Arial Armenian"/>
          <w:sz w:val="24"/>
          <w:szCs w:val="24"/>
        </w:rPr>
        <w:t xml:space="preserve"> Ñ³Ý·»óÝÇ ³Ýã³÷³Ñ³ëÇ ýÇ½ÇÏ³Ï³Ý, Ùï³íáñ ¨ </w:t>
      </w:r>
      <w:proofErr w:type="spellStart"/>
      <w:r>
        <w:rPr>
          <w:rFonts w:ascii="Arial Armenian" w:hAnsi="Arial Armenian"/>
          <w:sz w:val="24"/>
          <w:szCs w:val="24"/>
        </w:rPr>
        <w:t>Ñá</w:t>
      </w:r>
      <w:proofErr w:type="spellEnd"/>
      <w:r>
        <w:rPr>
          <w:rFonts w:ascii="Arial Armenian" w:hAnsi="Arial Armenian"/>
          <w:sz w:val="24"/>
          <w:szCs w:val="24"/>
        </w:rPr>
        <w:t>·»µ³Ý³Ï³Ý ½³ñ·³óÙ³Ý Ë³Ã³ñÙ³Ý:</w:t>
      </w:r>
    </w:p>
    <w:p w:rsidR="00B56102" w:rsidRDefault="00B56102" w:rsidP="00B56102">
      <w:p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>
        <w:rPr>
          <w:rFonts w:ascii="Arial Armenian" w:hAnsi="Arial Armenian"/>
          <w:sz w:val="24"/>
          <w:szCs w:val="24"/>
        </w:rPr>
        <w:tab/>
        <w:t>Î³ñÍáõÙ »</w:t>
      </w:r>
      <w:proofErr w:type="spellStart"/>
      <w:r>
        <w:rPr>
          <w:rFonts w:ascii="Arial Armenian" w:hAnsi="Arial Armenian"/>
          <w:sz w:val="24"/>
          <w:szCs w:val="24"/>
        </w:rPr>
        <w:t>Ýù</w:t>
      </w:r>
      <w:proofErr w:type="spellEnd"/>
      <w:r>
        <w:rPr>
          <w:rFonts w:ascii="Arial Armenian" w:hAnsi="Arial Armenian"/>
          <w:sz w:val="24"/>
          <w:szCs w:val="24"/>
        </w:rPr>
        <w:t xml:space="preserve">, </w:t>
      </w:r>
      <w:proofErr w:type="spellStart"/>
      <w:r>
        <w:rPr>
          <w:rFonts w:ascii="Arial Armenian" w:hAnsi="Arial Armenian"/>
          <w:sz w:val="24"/>
          <w:szCs w:val="24"/>
        </w:rPr>
        <w:t>áñ</w:t>
      </w:r>
      <w:proofErr w:type="spellEnd"/>
      <w:r>
        <w:rPr>
          <w:rFonts w:ascii="Arial Armenian" w:hAnsi="Arial Armenian"/>
          <w:sz w:val="24"/>
          <w:szCs w:val="24"/>
        </w:rPr>
        <w:t xml:space="preserve"> </w:t>
      </w:r>
      <w:proofErr w:type="spellStart"/>
      <w:r>
        <w:rPr>
          <w:rFonts w:ascii="Arial Armenian" w:hAnsi="Arial Armenian"/>
          <w:sz w:val="24"/>
          <w:szCs w:val="24"/>
        </w:rPr>
        <w:t>Ù»ñ</w:t>
      </w:r>
      <w:proofErr w:type="spellEnd"/>
      <w:r>
        <w:rPr>
          <w:rFonts w:ascii="Arial Armenian" w:hAnsi="Arial Armenian"/>
          <w:sz w:val="24"/>
          <w:szCs w:val="24"/>
        </w:rPr>
        <w:t xml:space="preserve"> </w:t>
      </w:r>
      <w:proofErr w:type="spellStart"/>
      <w:r>
        <w:rPr>
          <w:rFonts w:ascii="Arial Armenian" w:hAnsi="Arial Armenian"/>
          <w:sz w:val="24"/>
          <w:szCs w:val="24"/>
        </w:rPr>
        <w:t>ÏáÕÙÇó</w:t>
      </w:r>
      <w:proofErr w:type="spellEnd"/>
      <w:r>
        <w:rPr>
          <w:rFonts w:ascii="Arial Armenian" w:hAnsi="Arial Armenian"/>
          <w:sz w:val="24"/>
          <w:szCs w:val="24"/>
        </w:rPr>
        <w:t xml:space="preserve"> ³é³ç³ñÏí³Í ûñ»Ýë¹ñ³Ï³Ý ÷</w:t>
      </w:r>
      <w:proofErr w:type="spellStart"/>
      <w:r>
        <w:rPr>
          <w:rFonts w:ascii="Arial Armenian" w:hAnsi="Arial Armenian"/>
          <w:sz w:val="24"/>
          <w:szCs w:val="24"/>
        </w:rPr>
        <w:t>á÷áËáõÃÛáõÝÝ»ñÁ</w:t>
      </w:r>
      <w:proofErr w:type="spellEnd"/>
      <w:r>
        <w:rPr>
          <w:rFonts w:ascii="Arial Armenian" w:hAnsi="Arial Armenian"/>
          <w:sz w:val="24"/>
          <w:szCs w:val="24"/>
        </w:rPr>
        <w:t xml:space="preserve"> Ï³ñáÕ »Ý Ýå³ëï»É ³Ýã³÷³Ñ³ëÝ»ñÇ ÝÏ³ïÙ³Ùµ Ýß³Ý³ÏíáÕ ³½³ï³½ñÏÙ³Ý </w:t>
      </w:r>
      <w:proofErr w:type="spellStart"/>
      <w:r>
        <w:rPr>
          <w:rFonts w:ascii="Arial Armenian" w:hAnsi="Arial Armenian"/>
          <w:sz w:val="24"/>
          <w:szCs w:val="24"/>
        </w:rPr>
        <w:t>Ñ»ï</w:t>
      </w:r>
      <w:proofErr w:type="spellEnd"/>
      <w:r>
        <w:rPr>
          <w:rFonts w:ascii="Arial Armenian" w:hAnsi="Arial Armenian"/>
          <w:sz w:val="24"/>
          <w:szCs w:val="24"/>
        </w:rPr>
        <w:t xml:space="preserve"> ãÏ³åí³Í å³ïÇÅÝ»ñÇ ³ñ¹ÛáõÝ³í»ïáõÃÛ³ÝÁ:</w:t>
      </w:r>
    </w:p>
    <w:p w:rsidR="00B56102" w:rsidRPr="00B56102" w:rsidRDefault="00B56102" w:rsidP="00B56102">
      <w:pPr>
        <w:spacing w:line="360" w:lineRule="auto"/>
        <w:rPr>
          <w:sz w:val="24"/>
          <w:szCs w:val="24"/>
        </w:rPr>
      </w:pPr>
    </w:p>
    <w:p w:rsidR="00A172AB" w:rsidRPr="00F221C9" w:rsidRDefault="003249A6" w:rsidP="003249A6">
      <w:r w:rsidRPr="00F221C9">
        <w:t xml:space="preserve"> </w:t>
      </w:r>
    </w:p>
    <w:sectPr w:rsidR="00A172AB" w:rsidRPr="00F22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306" w:rsidRDefault="00677306" w:rsidP="00B56102">
      <w:pPr>
        <w:spacing w:after="0" w:line="240" w:lineRule="auto"/>
      </w:pPr>
      <w:r>
        <w:separator/>
      </w:r>
    </w:p>
  </w:endnote>
  <w:endnote w:type="continuationSeparator" w:id="0">
    <w:p w:rsidR="00677306" w:rsidRDefault="00677306" w:rsidP="00B5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306" w:rsidRDefault="00677306" w:rsidP="00B56102">
      <w:pPr>
        <w:spacing w:after="0" w:line="240" w:lineRule="auto"/>
      </w:pPr>
      <w:r>
        <w:separator/>
      </w:r>
    </w:p>
  </w:footnote>
  <w:footnote w:type="continuationSeparator" w:id="0">
    <w:p w:rsidR="00677306" w:rsidRDefault="00677306" w:rsidP="00B56102">
      <w:pPr>
        <w:spacing w:after="0" w:line="240" w:lineRule="auto"/>
      </w:pPr>
      <w:r>
        <w:continuationSeparator/>
      </w:r>
    </w:p>
  </w:footnote>
  <w:footnote w:id="1">
    <w:p w:rsidR="00B56102" w:rsidRDefault="00B56102" w:rsidP="00B56102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spellStart"/>
      <w:r>
        <w:rPr>
          <w:rFonts w:ascii="Arial Armenian" w:hAnsi="Arial Armenian"/>
          <w:sz w:val="16"/>
          <w:szCs w:val="16"/>
        </w:rPr>
        <w:t>î»</w:t>
      </w:r>
      <w:r>
        <w:rPr>
          <w:rFonts w:ascii="Arial Armenian" w:hAnsi="Sylfaen" w:cs="Sylfaen"/>
          <w:sz w:val="16"/>
          <w:szCs w:val="16"/>
        </w:rPr>
        <w:t>՛</w:t>
      </w:r>
      <w:r>
        <w:rPr>
          <w:rFonts w:ascii="Arial Armenian" w:hAnsi="Arial Armenian"/>
          <w:sz w:val="16"/>
          <w:szCs w:val="16"/>
        </w:rPr>
        <w:t>ë</w:t>
      </w:r>
      <w:proofErr w:type="spellEnd"/>
      <w:r>
        <w:rPr>
          <w:rFonts w:ascii="Arial Armenian" w:hAnsi="Arial Armenian"/>
          <w:sz w:val="16"/>
          <w:szCs w:val="16"/>
        </w:rPr>
        <w:t xml:space="preserve"> </w:t>
      </w:r>
      <w:r>
        <w:rPr>
          <w:sz w:val="16"/>
          <w:szCs w:val="16"/>
        </w:rPr>
        <w:t>«</w:t>
      </w:r>
      <w:r>
        <w:rPr>
          <w:rFonts w:ascii="Arial Armenian" w:hAnsi="Arial Armenian"/>
          <w:sz w:val="16"/>
          <w:szCs w:val="16"/>
        </w:rPr>
        <w:t xml:space="preserve">Ð³Û³ëï³ÝáõÙ ³Ýã³÷³Ñ³ëÝ»ñÇ ÝÏ³ïÙ³Ùµ Ýß³Ý³Ïí³Í ïáõ·³ÝùÁ ÑÇÙÝ³Ï³ÝáõÙ Ù³ñáõÙ »Ý Ýñ³Ýó </w:t>
      </w:r>
      <w:proofErr w:type="spellStart"/>
      <w:r>
        <w:rPr>
          <w:rFonts w:ascii="Arial Armenian" w:hAnsi="Arial Armenian"/>
          <w:sz w:val="16"/>
          <w:szCs w:val="16"/>
        </w:rPr>
        <w:t>ÍÝáÕÝ»ñÁ</w:t>
      </w:r>
      <w:proofErr w:type="spellEnd"/>
      <w:r>
        <w:rPr>
          <w:sz w:val="16"/>
          <w:szCs w:val="16"/>
        </w:rPr>
        <w:t>»</w:t>
      </w:r>
      <w:r>
        <w:rPr>
          <w:rFonts w:ascii="Arial Armenian" w:hAnsi="Arial Armenian"/>
          <w:sz w:val="16"/>
          <w:szCs w:val="16"/>
        </w:rPr>
        <w:t xml:space="preserve"> Ã»Ù³Ûáí Ñá¹í³ÍÁ, http://shamshyan.com/old/arm/EJqQDUOa8P.html:</w:t>
      </w:r>
    </w:p>
  </w:footnote>
  <w:footnote w:id="2">
    <w:p w:rsidR="00B56102" w:rsidRDefault="00B56102" w:rsidP="00B56102">
      <w:pPr>
        <w:pStyle w:val="FootnoteText"/>
        <w:jc w:val="both"/>
        <w:rPr>
          <w:rFonts w:ascii="Arial Armenian" w:hAnsi="Arial Armenian"/>
          <w:sz w:val="16"/>
          <w:szCs w:val="16"/>
        </w:rPr>
      </w:pPr>
      <w:r>
        <w:rPr>
          <w:rStyle w:val="FootnoteReference"/>
          <w:rFonts w:ascii="Arial Armenian" w:hAnsi="Arial Armenian"/>
          <w:sz w:val="16"/>
          <w:szCs w:val="16"/>
        </w:rPr>
        <w:footnoteRef/>
      </w:r>
      <w:r>
        <w:rPr>
          <w:rFonts w:ascii="Arial Armenian" w:hAnsi="Arial Armenian"/>
          <w:sz w:val="16"/>
          <w:szCs w:val="16"/>
        </w:rPr>
        <w:t xml:space="preserve"> </w:t>
      </w:r>
      <w:proofErr w:type="spellStart"/>
      <w:proofErr w:type="gramStart"/>
      <w:r>
        <w:rPr>
          <w:rFonts w:ascii="Arial Armenian" w:hAnsi="Arial Armenian"/>
          <w:sz w:val="16"/>
          <w:szCs w:val="16"/>
        </w:rPr>
        <w:t>î</w:t>
      </w:r>
      <w:proofErr w:type="gramEnd"/>
      <w:r>
        <w:rPr>
          <w:rFonts w:ascii="Arial Armenian" w:hAnsi="Arial Armenian"/>
          <w:sz w:val="16"/>
          <w:szCs w:val="16"/>
        </w:rPr>
        <w:t>»</w:t>
      </w:r>
      <w:r>
        <w:rPr>
          <w:rFonts w:ascii="Arial Armenian" w:hAnsi="Sylfaen" w:cs="Sylfaen"/>
          <w:sz w:val="16"/>
          <w:szCs w:val="16"/>
        </w:rPr>
        <w:t>՛</w:t>
      </w:r>
      <w:r>
        <w:rPr>
          <w:rFonts w:ascii="Arial Armenian" w:hAnsi="Arial Armenian"/>
          <w:sz w:val="16"/>
          <w:szCs w:val="16"/>
        </w:rPr>
        <w:t>ë</w:t>
      </w:r>
      <w:proofErr w:type="spellEnd"/>
      <w:r>
        <w:rPr>
          <w:rFonts w:ascii="Arial Armenian" w:hAnsi="Arial Armenian"/>
          <w:sz w:val="16"/>
          <w:szCs w:val="16"/>
        </w:rPr>
        <w:t xml:space="preserve"> </w:t>
      </w:r>
      <w:proofErr w:type="spellStart"/>
      <w:r>
        <w:rPr>
          <w:rFonts w:ascii="Arial LatRus" w:hAnsi="Arial LatRus"/>
          <w:sz w:val="16"/>
          <w:szCs w:val="16"/>
        </w:rPr>
        <w:t>Öâåòèíîâè</w:t>
      </w:r>
      <w:proofErr w:type="spellEnd"/>
      <w:r>
        <w:rPr>
          <w:rFonts w:ascii="Arial LatRus" w:hAnsi="Arial LatRus"/>
          <w:sz w:val="16"/>
          <w:szCs w:val="16"/>
        </w:rPr>
        <w:t xml:space="preserve">÷ À. Ë., </w:t>
      </w:r>
      <w:proofErr w:type="spellStart"/>
      <w:r>
        <w:rPr>
          <w:rFonts w:ascii="Arial LatRus" w:hAnsi="Arial LatRus"/>
          <w:sz w:val="16"/>
          <w:szCs w:val="16"/>
        </w:rPr>
        <w:t>Äîïîëíèòåëüíûå</w:t>
      </w:r>
      <w:proofErr w:type="spellEnd"/>
      <w:r>
        <w:rPr>
          <w:rFonts w:ascii="Arial LatRus" w:hAnsi="Arial LatRus"/>
          <w:sz w:val="16"/>
          <w:szCs w:val="16"/>
        </w:rPr>
        <w:t xml:space="preserve"> </w:t>
      </w:r>
      <w:proofErr w:type="spellStart"/>
      <w:r>
        <w:rPr>
          <w:rFonts w:ascii="Arial LatRus" w:hAnsi="Arial LatRus"/>
          <w:sz w:val="16"/>
          <w:szCs w:val="16"/>
        </w:rPr>
        <w:t>íàêàçàíèÿ</w:t>
      </w:r>
      <w:proofErr w:type="spellEnd"/>
      <w:r>
        <w:rPr>
          <w:rFonts w:ascii="Arial LatRus" w:hAnsi="Arial LatRus"/>
          <w:sz w:val="16"/>
          <w:szCs w:val="16"/>
        </w:rPr>
        <w:t xml:space="preserve">. </w:t>
      </w:r>
      <w:proofErr w:type="spellStart"/>
      <w:r>
        <w:rPr>
          <w:rFonts w:ascii="Arial LatRus" w:hAnsi="Arial LatRus"/>
          <w:sz w:val="16"/>
          <w:szCs w:val="16"/>
        </w:rPr>
        <w:t>Êóéáûøåâ</w:t>
      </w:r>
      <w:proofErr w:type="spellEnd"/>
      <w:r>
        <w:rPr>
          <w:rFonts w:ascii="Arial LatRus" w:hAnsi="Arial LatRus"/>
          <w:sz w:val="16"/>
          <w:szCs w:val="16"/>
        </w:rPr>
        <w:t>,</w:t>
      </w:r>
      <w:r>
        <w:rPr>
          <w:rFonts w:ascii="Arial Armenian" w:hAnsi="Arial Armenian"/>
          <w:sz w:val="16"/>
          <w:szCs w:val="16"/>
        </w:rPr>
        <w:t xml:space="preserve"> 1989, ¿ç 14:</w:t>
      </w:r>
    </w:p>
  </w:footnote>
  <w:footnote w:id="3">
    <w:p w:rsidR="00B56102" w:rsidRDefault="00B56102" w:rsidP="00B56102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spellStart"/>
      <w:proofErr w:type="gramStart"/>
      <w:r>
        <w:rPr>
          <w:rFonts w:ascii="Arial Armenian" w:hAnsi="Arial Armenian"/>
          <w:sz w:val="16"/>
          <w:szCs w:val="16"/>
        </w:rPr>
        <w:t>î</w:t>
      </w:r>
      <w:proofErr w:type="gramEnd"/>
      <w:r>
        <w:rPr>
          <w:rFonts w:ascii="Arial Armenian" w:hAnsi="Arial Armenian"/>
          <w:sz w:val="16"/>
          <w:szCs w:val="16"/>
        </w:rPr>
        <w:t>»</w:t>
      </w:r>
      <w:r>
        <w:rPr>
          <w:rFonts w:ascii="Arial Armenian" w:hAnsi="Sylfaen" w:cs="Sylfaen"/>
          <w:sz w:val="16"/>
          <w:szCs w:val="16"/>
        </w:rPr>
        <w:t>՛</w:t>
      </w:r>
      <w:r>
        <w:rPr>
          <w:rFonts w:ascii="Arial Armenian" w:hAnsi="Arial Armenian"/>
          <w:sz w:val="16"/>
          <w:szCs w:val="16"/>
        </w:rPr>
        <w:t>ë</w:t>
      </w:r>
      <w:proofErr w:type="spellEnd"/>
      <w:r>
        <w:rPr>
          <w:rFonts w:ascii="Arial Armenian" w:hAnsi="Arial Armenian"/>
          <w:sz w:val="16"/>
          <w:szCs w:val="16"/>
        </w:rPr>
        <w:t xml:space="preserve"> </w:t>
      </w:r>
      <w:proofErr w:type="spellStart"/>
      <w:r>
        <w:rPr>
          <w:rFonts w:ascii="Arial LatRus" w:hAnsi="Arial LatRus"/>
          <w:sz w:val="16"/>
          <w:szCs w:val="16"/>
        </w:rPr>
        <w:t>Óãîëîâíîå</w:t>
      </w:r>
      <w:proofErr w:type="spellEnd"/>
      <w:r>
        <w:rPr>
          <w:rFonts w:ascii="Arial LatRus" w:hAnsi="Arial LatRus"/>
          <w:sz w:val="16"/>
          <w:szCs w:val="16"/>
        </w:rPr>
        <w:t xml:space="preserve"> </w:t>
      </w:r>
      <w:proofErr w:type="spellStart"/>
      <w:r>
        <w:rPr>
          <w:rFonts w:ascii="Arial LatRus" w:hAnsi="Arial LatRus"/>
          <w:sz w:val="16"/>
          <w:szCs w:val="16"/>
        </w:rPr>
        <w:t>ïðàâî</w:t>
      </w:r>
      <w:proofErr w:type="spellEnd"/>
      <w:r>
        <w:rPr>
          <w:rFonts w:ascii="Arial LatRus" w:hAnsi="Arial LatRus"/>
          <w:sz w:val="16"/>
          <w:szCs w:val="16"/>
        </w:rPr>
        <w:t xml:space="preserve"> </w:t>
      </w:r>
      <w:proofErr w:type="spellStart"/>
      <w:r>
        <w:rPr>
          <w:rFonts w:ascii="Arial LatRus" w:hAnsi="Arial LatRus"/>
          <w:sz w:val="16"/>
          <w:szCs w:val="16"/>
        </w:rPr>
        <w:t>çàðóáåæíûõ</w:t>
      </w:r>
      <w:proofErr w:type="spellEnd"/>
      <w:r>
        <w:rPr>
          <w:rFonts w:ascii="Arial LatRus" w:hAnsi="Arial LatRus"/>
          <w:sz w:val="16"/>
          <w:szCs w:val="16"/>
        </w:rPr>
        <w:t xml:space="preserve"> </w:t>
      </w:r>
      <w:proofErr w:type="spellStart"/>
      <w:r>
        <w:rPr>
          <w:rFonts w:ascii="Arial LatRus" w:hAnsi="Arial LatRus"/>
          <w:sz w:val="16"/>
          <w:szCs w:val="16"/>
        </w:rPr>
        <w:t>ãîñóäàðñòâ</w:t>
      </w:r>
      <w:proofErr w:type="spellEnd"/>
      <w:r>
        <w:rPr>
          <w:rFonts w:ascii="Arial LatRus" w:hAnsi="Arial LatRus"/>
          <w:sz w:val="16"/>
          <w:szCs w:val="16"/>
        </w:rPr>
        <w:t xml:space="preserve">. </w:t>
      </w:r>
      <w:proofErr w:type="spellStart"/>
      <w:proofErr w:type="gramStart"/>
      <w:r>
        <w:rPr>
          <w:rFonts w:ascii="Arial LatRus" w:hAnsi="Arial LatRus"/>
          <w:sz w:val="16"/>
          <w:szCs w:val="16"/>
        </w:rPr>
        <w:t>Îáùàÿ</w:t>
      </w:r>
      <w:proofErr w:type="spellEnd"/>
      <w:r>
        <w:rPr>
          <w:rFonts w:ascii="Arial LatRus" w:hAnsi="Arial LatRus"/>
          <w:sz w:val="16"/>
          <w:szCs w:val="16"/>
        </w:rPr>
        <w:t xml:space="preserve"> ÷</w:t>
      </w:r>
      <w:proofErr w:type="spellStart"/>
      <w:r>
        <w:rPr>
          <w:rFonts w:ascii="Arial LatRus" w:hAnsi="Arial LatRus"/>
          <w:sz w:val="16"/>
          <w:szCs w:val="16"/>
        </w:rPr>
        <w:t>àñòü</w:t>
      </w:r>
      <w:proofErr w:type="spellEnd"/>
      <w:r>
        <w:rPr>
          <w:rFonts w:ascii="Arial LatRus" w:hAnsi="Arial LatRus"/>
          <w:sz w:val="16"/>
          <w:szCs w:val="16"/>
        </w:rPr>
        <w:t>.</w:t>
      </w:r>
      <w:proofErr w:type="gramEnd"/>
      <w:r>
        <w:rPr>
          <w:rFonts w:ascii="Arial LatRus" w:hAnsi="Arial LatRus"/>
          <w:sz w:val="16"/>
          <w:szCs w:val="16"/>
        </w:rPr>
        <w:t xml:space="preserve"> Ì.,</w:t>
      </w:r>
      <w:r>
        <w:rPr>
          <w:rFonts w:ascii="Arial Armenian" w:hAnsi="Arial Armenian"/>
          <w:sz w:val="16"/>
          <w:szCs w:val="16"/>
        </w:rPr>
        <w:t xml:space="preserve"> 2003Ã., ¿ç 91:</w:t>
      </w:r>
    </w:p>
  </w:footnote>
  <w:footnote w:id="4">
    <w:p w:rsidR="00B56102" w:rsidRDefault="00B56102" w:rsidP="00B56102">
      <w:pPr>
        <w:pStyle w:val="FootnoteText"/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spellStart"/>
      <w:r>
        <w:rPr>
          <w:rFonts w:ascii="Arial Armenian" w:hAnsi="Arial Armenian"/>
          <w:sz w:val="16"/>
          <w:szCs w:val="16"/>
        </w:rPr>
        <w:t>î»</w:t>
      </w:r>
      <w:r>
        <w:rPr>
          <w:rFonts w:ascii="Arial Armenian" w:hAnsi="Sylfaen" w:cs="Sylfaen"/>
          <w:sz w:val="16"/>
          <w:szCs w:val="16"/>
        </w:rPr>
        <w:t>՛</w:t>
      </w:r>
      <w:r>
        <w:rPr>
          <w:rFonts w:ascii="Arial Armenian" w:hAnsi="Arial Armenian"/>
          <w:sz w:val="16"/>
          <w:szCs w:val="16"/>
        </w:rPr>
        <w:t>ë</w:t>
      </w:r>
      <w:proofErr w:type="spellEnd"/>
      <w:r>
        <w:rPr>
          <w:rFonts w:ascii="Arial Armenian" w:hAnsi="Arial Armenian"/>
          <w:sz w:val="16"/>
          <w:szCs w:val="16"/>
        </w:rPr>
        <w:t xml:space="preserve"> </w:t>
      </w:r>
      <w:proofErr w:type="spellStart"/>
      <w:r>
        <w:rPr>
          <w:rFonts w:ascii="Arial LatRus" w:hAnsi="Arial LatRus"/>
          <w:sz w:val="16"/>
          <w:szCs w:val="16"/>
        </w:rPr>
        <w:t>Óãîëîâíûé</w:t>
      </w:r>
      <w:proofErr w:type="spellEnd"/>
      <w:r>
        <w:rPr>
          <w:rFonts w:ascii="Arial LatRus" w:hAnsi="Arial LatRus"/>
          <w:sz w:val="16"/>
          <w:szCs w:val="16"/>
        </w:rPr>
        <w:t xml:space="preserve"> </w:t>
      </w:r>
      <w:proofErr w:type="spellStart"/>
      <w:r>
        <w:rPr>
          <w:rFonts w:ascii="Arial LatRus" w:hAnsi="Arial LatRus"/>
          <w:sz w:val="16"/>
          <w:szCs w:val="16"/>
        </w:rPr>
        <w:t>êîäåêñ</w:t>
      </w:r>
      <w:proofErr w:type="spellEnd"/>
      <w:r>
        <w:rPr>
          <w:rFonts w:ascii="Arial LatRus" w:hAnsi="Arial LatRus"/>
          <w:sz w:val="16"/>
          <w:szCs w:val="16"/>
        </w:rPr>
        <w:t xml:space="preserve"> </w:t>
      </w:r>
      <w:proofErr w:type="spellStart"/>
      <w:r>
        <w:rPr>
          <w:rFonts w:ascii="Arial LatRus" w:hAnsi="Arial LatRus"/>
          <w:sz w:val="16"/>
          <w:szCs w:val="16"/>
        </w:rPr>
        <w:t>Øâåöèè</w:t>
      </w:r>
      <w:proofErr w:type="spellEnd"/>
      <w:r>
        <w:rPr>
          <w:rFonts w:ascii="Arial LatRus" w:hAnsi="Arial LatRus"/>
          <w:sz w:val="16"/>
          <w:szCs w:val="16"/>
        </w:rPr>
        <w:t xml:space="preserve">, </w:t>
      </w:r>
      <w:proofErr w:type="spellStart"/>
      <w:r>
        <w:rPr>
          <w:rFonts w:ascii="Arial LatRus" w:hAnsi="Arial LatRus"/>
          <w:sz w:val="16"/>
          <w:szCs w:val="16"/>
        </w:rPr>
        <w:t>ÑÏá</w:t>
      </w:r>
      <w:proofErr w:type="spellEnd"/>
      <w:r>
        <w:rPr>
          <w:rFonts w:ascii="Arial LatRus" w:hAnsi="Arial LatRus"/>
          <w:sz w:val="16"/>
          <w:szCs w:val="16"/>
        </w:rPr>
        <w:t>.,</w:t>
      </w:r>
      <w:r>
        <w:rPr>
          <w:rFonts w:ascii="Arial Armenian" w:hAnsi="Arial Armenian"/>
          <w:sz w:val="16"/>
          <w:szCs w:val="16"/>
        </w:rPr>
        <w:t xml:space="preserve"> 2001, ¿ç 6:</w:t>
      </w:r>
    </w:p>
  </w:footnote>
  <w:footnote w:id="5">
    <w:p w:rsidR="00B56102" w:rsidRDefault="00B56102" w:rsidP="00B56102">
      <w:pPr>
        <w:pStyle w:val="FootnoteText"/>
        <w:jc w:val="both"/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spellStart"/>
      <w:r>
        <w:rPr>
          <w:rFonts w:ascii="Arial Armenian" w:hAnsi="Arial Armenian"/>
          <w:sz w:val="16"/>
          <w:szCs w:val="16"/>
        </w:rPr>
        <w:t>î»°ë</w:t>
      </w:r>
      <w:proofErr w:type="spellEnd"/>
      <w:r>
        <w:rPr>
          <w:rFonts w:ascii="Arial Armenian" w:hAnsi="Arial Armenian"/>
          <w:sz w:val="16"/>
          <w:szCs w:val="16"/>
        </w:rPr>
        <w:t xml:space="preserve"> http://iravaban.net/1766.html:</w:t>
      </w:r>
    </w:p>
  </w:footnote>
  <w:footnote w:id="6">
    <w:p w:rsidR="00B56102" w:rsidRDefault="00B56102" w:rsidP="00B56102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spellStart"/>
      <w:proofErr w:type="gramStart"/>
      <w:r>
        <w:rPr>
          <w:rFonts w:ascii="Arial Armenian" w:hAnsi="Arial Armenian"/>
          <w:sz w:val="16"/>
          <w:szCs w:val="16"/>
        </w:rPr>
        <w:t>î</w:t>
      </w:r>
      <w:proofErr w:type="gramEnd"/>
      <w:r>
        <w:rPr>
          <w:rFonts w:ascii="Arial Armenian" w:hAnsi="Arial Armenian"/>
          <w:sz w:val="16"/>
          <w:szCs w:val="16"/>
        </w:rPr>
        <w:t>»</w:t>
      </w:r>
      <w:r>
        <w:rPr>
          <w:rFonts w:ascii="Arial Armenian" w:hAnsi="Sylfaen" w:cs="Sylfaen"/>
          <w:sz w:val="16"/>
          <w:szCs w:val="16"/>
        </w:rPr>
        <w:t>՛</w:t>
      </w:r>
      <w:r>
        <w:rPr>
          <w:rFonts w:ascii="Arial Armenian" w:hAnsi="Arial Armenian"/>
          <w:sz w:val="16"/>
          <w:szCs w:val="16"/>
        </w:rPr>
        <w:t>ë</w:t>
      </w:r>
      <w:proofErr w:type="spellEnd"/>
      <w:r>
        <w:rPr>
          <w:rFonts w:ascii="Arial Armenian" w:hAnsi="Arial Armenian"/>
          <w:sz w:val="16"/>
          <w:szCs w:val="16"/>
        </w:rPr>
        <w:t xml:space="preserve"> </w:t>
      </w:r>
      <w:proofErr w:type="spellStart"/>
      <w:r>
        <w:rPr>
          <w:rFonts w:ascii="Arial LatRus" w:hAnsi="Arial LatRus"/>
          <w:sz w:val="16"/>
          <w:szCs w:val="16"/>
        </w:rPr>
        <w:t>Æóðíàë</w:t>
      </w:r>
      <w:proofErr w:type="spellEnd"/>
      <w:r>
        <w:rPr>
          <w:rFonts w:ascii="Arial LatRus" w:hAnsi="Arial LatRus"/>
          <w:sz w:val="16"/>
          <w:szCs w:val="16"/>
        </w:rPr>
        <w:t xml:space="preserve"> “</w:t>
      </w:r>
      <w:proofErr w:type="spellStart"/>
      <w:r>
        <w:rPr>
          <w:rFonts w:ascii="Arial LatRus" w:hAnsi="Arial LatRus"/>
          <w:sz w:val="16"/>
          <w:szCs w:val="16"/>
        </w:rPr>
        <w:t>Óãîëîâíîå</w:t>
      </w:r>
      <w:proofErr w:type="spellEnd"/>
      <w:r>
        <w:rPr>
          <w:rFonts w:ascii="Arial LatRus" w:hAnsi="Arial LatRus"/>
          <w:sz w:val="16"/>
          <w:szCs w:val="16"/>
        </w:rPr>
        <w:t xml:space="preserve"> </w:t>
      </w:r>
      <w:proofErr w:type="spellStart"/>
      <w:r>
        <w:rPr>
          <w:rFonts w:ascii="Arial LatRus" w:hAnsi="Arial LatRus"/>
          <w:sz w:val="16"/>
          <w:szCs w:val="16"/>
        </w:rPr>
        <w:t>ïðàâî</w:t>
      </w:r>
      <w:proofErr w:type="spellEnd"/>
      <w:r>
        <w:rPr>
          <w:rFonts w:ascii="Arial LatRus" w:hAnsi="Arial LatRus"/>
          <w:sz w:val="16"/>
          <w:szCs w:val="16"/>
        </w:rPr>
        <w:t>”</w:t>
      </w:r>
      <w:r>
        <w:rPr>
          <w:rFonts w:ascii="Arial Armenian" w:hAnsi="Arial Armenian"/>
          <w:sz w:val="16"/>
          <w:szCs w:val="16"/>
        </w:rPr>
        <w:t xml:space="preserve">  2006Ã. ¿ç 23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ABA"/>
    <w:rsid w:val="002E4143"/>
    <w:rsid w:val="00302EB4"/>
    <w:rsid w:val="003249A6"/>
    <w:rsid w:val="00423AFC"/>
    <w:rsid w:val="00622ABA"/>
    <w:rsid w:val="00677306"/>
    <w:rsid w:val="006C4386"/>
    <w:rsid w:val="00B56102"/>
    <w:rsid w:val="00F2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102"/>
    <w:rPr>
      <w:rFonts w:ascii="Sylfaen" w:hAnsi="Sylfaen" w:cs="Sylfae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221C9"/>
    <w:rPr>
      <w:b/>
      <w:bCs/>
    </w:rPr>
  </w:style>
  <w:style w:type="character" w:styleId="Hyperlink">
    <w:name w:val="Hyperlink"/>
    <w:basedOn w:val="DefaultParagraphFont"/>
    <w:semiHidden/>
    <w:unhideWhenUsed/>
    <w:rsid w:val="00B5610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610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102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561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102"/>
    <w:rPr>
      <w:rFonts w:ascii="Sylfaen" w:hAnsi="Sylfaen" w:cs="Sylfae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221C9"/>
    <w:rPr>
      <w:b/>
      <w:bCs/>
    </w:rPr>
  </w:style>
  <w:style w:type="character" w:styleId="Hyperlink">
    <w:name w:val="Hyperlink"/>
    <w:basedOn w:val="DefaultParagraphFont"/>
    <w:semiHidden/>
    <w:unhideWhenUsed/>
    <w:rsid w:val="00B5610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610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102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561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841E-2B90-4B0A-BE72-0846AB63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ovinar Khachatryan</dc:creator>
  <cp:keywords/>
  <dc:description/>
  <cp:lastModifiedBy>Tcovinar Khachatryan</cp:lastModifiedBy>
  <cp:revision>5</cp:revision>
  <dcterms:created xsi:type="dcterms:W3CDTF">2016-11-21T06:50:00Z</dcterms:created>
  <dcterms:modified xsi:type="dcterms:W3CDTF">2017-01-17T08:11:00Z</dcterms:modified>
</cp:coreProperties>
</file>